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BE54" w14:textId="73050A15" w:rsidR="007B3252" w:rsidRDefault="007B3252"/>
    <w:p w14:paraId="5E6C507D" w14:textId="099E13B0" w:rsidR="007B3252" w:rsidRPr="00AA1F59" w:rsidRDefault="007B3252" w:rsidP="00507E1E">
      <w:pPr>
        <w:spacing w:after="0" w:line="240" w:lineRule="auto"/>
        <w:jc w:val="center"/>
        <w:rPr>
          <w:rFonts w:ascii="Daytona" w:hAnsi="Daytona"/>
          <w:b/>
          <w:bCs/>
          <w:color w:val="0070C0"/>
          <w:sz w:val="24"/>
          <w:szCs w:val="24"/>
        </w:rPr>
      </w:pPr>
      <w:r w:rsidRPr="00AA1F59">
        <w:rPr>
          <w:rFonts w:ascii="Daytona" w:hAnsi="Daytona"/>
          <w:b/>
          <w:bCs/>
          <w:color w:val="0070C0"/>
          <w:sz w:val="24"/>
          <w:szCs w:val="24"/>
        </w:rPr>
        <w:t>Supporting Families – Providing Activities</w:t>
      </w:r>
    </w:p>
    <w:p w14:paraId="021EADA3" w14:textId="77777777" w:rsidR="00507E1E" w:rsidRPr="00507E1E" w:rsidRDefault="00507E1E" w:rsidP="00507E1E">
      <w:pPr>
        <w:spacing w:after="0" w:line="240" w:lineRule="auto"/>
        <w:jc w:val="center"/>
        <w:rPr>
          <w:rFonts w:ascii="Daytona" w:hAnsi="Daytona"/>
          <w:b/>
          <w:bCs/>
          <w:color w:val="0070C0"/>
          <w:sz w:val="12"/>
          <w:szCs w:val="12"/>
        </w:rPr>
      </w:pPr>
    </w:p>
    <w:p w14:paraId="106605BB" w14:textId="6039355A" w:rsidR="007B3252" w:rsidRPr="00960C28" w:rsidRDefault="00A768E6" w:rsidP="00507E1E">
      <w:pPr>
        <w:spacing w:after="0" w:line="240" w:lineRule="auto"/>
        <w:jc w:val="center"/>
        <w:rPr>
          <w:rFonts w:ascii="Daytona" w:hAnsi="Daytona"/>
          <w:b/>
          <w:bCs/>
          <w:sz w:val="24"/>
          <w:szCs w:val="24"/>
        </w:rPr>
      </w:pPr>
      <w:r w:rsidRPr="00960C28">
        <w:rPr>
          <w:rFonts w:ascii="Daytona" w:hAnsi="Daytona"/>
          <w:b/>
          <w:bCs/>
          <w:color w:val="0070C0"/>
          <w:sz w:val="24"/>
          <w:szCs w:val="24"/>
        </w:rPr>
        <w:t xml:space="preserve">Information pack </w:t>
      </w:r>
    </w:p>
    <w:p w14:paraId="4023CB74" w14:textId="0DC0B745" w:rsidR="00A001E6" w:rsidRDefault="00507E1E" w:rsidP="00A768E6">
      <w:pPr>
        <w:tabs>
          <w:tab w:val="left" w:pos="1830"/>
        </w:tabs>
        <w:spacing w:after="0" w:line="240" w:lineRule="auto"/>
        <w:rPr>
          <w:b/>
          <w:bCs/>
        </w:rPr>
      </w:pPr>
      <w:r w:rsidRPr="00960C28">
        <w:rPr>
          <w:rFonts w:ascii="Daytona" w:hAnsi="Daytona"/>
          <w:b/>
          <w:bCs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421F64" wp14:editId="44717B63">
                <wp:simplePos x="0" y="0"/>
                <wp:positionH relativeFrom="column">
                  <wp:posOffset>-28575</wp:posOffset>
                </wp:positionH>
                <wp:positionV relativeFrom="paragraph">
                  <wp:posOffset>276860</wp:posOffset>
                </wp:positionV>
                <wp:extent cx="6219825" cy="1552575"/>
                <wp:effectExtent l="19050" t="1905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F300" w14:textId="77777777" w:rsidR="002F01BA" w:rsidRPr="00A001E6" w:rsidRDefault="002F01BA" w:rsidP="00A001E6">
                            <w:pPr>
                              <w:tabs>
                                <w:tab w:val="left" w:pos="1830"/>
                              </w:tabs>
                              <w:spacing w:after="0" w:line="240" w:lineRule="auto"/>
                              <w:rPr>
                                <w:rFonts w:ascii="Daytona" w:hAnsi="Daytona" w:cs="Cavolini"/>
                                <w:b/>
                                <w:bCs/>
                                <w:color w:val="0070C0"/>
                              </w:rPr>
                            </w:pPr>
                            <w:r w:rsidRPr="00A001E6">
                              <w:rPr>
                                <w:rFonts w:ascii="Daytona" w:hAnsi="Daytona" w:cs="Cavolini"/>
                                <w:b/>
                                <w:bCs/>
                                <w:color w:val="0070C0"/>
                              </w:rPr>
                              <w:t xml:space="preserve">Summary </w:t>
                            </w:r>
                          </w:p>
                          <w:p w14:paraId="49DA3871" w14:textId="77777777" w:rsidR="002F01BA" w:rsidRPr="00507E1E" w:rsidRDefault="002F01BA" w:rsidP="00A001E6">
                            <w:pPr>
                              <w:pStyle w:val="ListParagraph"/>
                              <w:tabs>
                                <w:tab w:val="left" w:pos="1830"/>
                              </w:tabs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4210A" w14:textId="77777777" w:rsidR="002F01BA" w:rsidRPr="008C779E" w:rsidRDefault="002F01BA" w:rsidP="00A001E6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hAnsi="Calibri"/>
                                <w:bCs/>
                              </w:rPr>
                            </w:pPr>
                            <w:r w:rsidRPr="008C779E">
                              <w:rPr>
                                <w:rFonts w:hAnsi="Calibri"/>
                                <w:bCs/>
                              </w:rPr>
                              <w:t>Islington Giving</w:t>
                            </w:r>
                            <w:r w:rsidRPr="008C779E">
                              <w:rPr>
                                <w:rFonts w:hAnsi="Calibri"/>
                                <w:bCs/>
                                <w:i/>
                              </w:rPr>
                              <w:t xml:space="preserve"> </w:t>
                            </w:r>
                            <w:r w:rsidRPr="008C779E">
                              <w:rPr>
                                <w:rFonts w:hAnsi="Calibri"/>
                                <w:bCs/>
                              </w:rPr>
                              <w:t xml:space="preserve">is committed to supporting families as part of its work to tackle poverty and inequality in Islington. </w:t>
                            </w:r>
                          </w:p>
                          <w:p w14:paraId="40645C3E" w14:textId="77777777" w:rsidR="002F01BA" w:rsidRDefault="002F01BA" w:rsidP="00A001E6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hAnsi="Calibri"/>
                                <w:b/>
                              </w:rPr>
                            </w:pPr>
                          </w:p>
                          <w:p w14:paraId="653387AB" w14:textId="2102AFD6" w:rsidR="002F01BA" w:rsidRPr="00CB619A" w:rsidRDefault="002F01BA" w:rsidP="00A001E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outlineLvl w:val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3503B5">
                              <w:rPr>
                                <w:rFonts w:hAnsi="Calibri"/>
                                <w:bCs/>
                              </w:rPr>
                              <w:t xml:space="preserve">Islington Giving is looking for 8 local residents to </w:t>
                            </w:r>
                            <w:r>
                              <w:rPr>
                                <w:rFonts w:hAnsi="Calibri"/>
                                <w:bCs/>
                              </w:rPr>
                              <w:t xml:space="preserve">come together to </w:t>
                            </w:r>
                            <w:r w:rsidRPr="003503B5">
                              <w:rPr>
                                <w:rFonts w:hAnsi="Calibri"/>
                                <w:bCs/>
                              </w:rPr>
                              <w:t xml:space="preserve">make decisions </w:t>
                            </w:r>
                            <w:r>
                              <w:rPr>
                                <w:rFonts w:hAnsi="Calibri"/>
                                <w:bCs/>
                              </w:rPr>
                              <w:t xml:space="preserve">about how </w:t>
                            </w:r>
                            <w:r w:rsidRPr="003503B5">
                              <w:rPr>
                                <w:rFonts w:ascii="Calibri" w:hAnsi="Calibri" w:cs="Calibri"/>
                                <w:bCs/>
                                <w:szCs w:val="24"/>
                              </w:rPr>
                              <w:t xml:space="preserve">£115,000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Cs w:val="24"/>
                              </w:rPr>
                              <w:t xml:space="preserve">of Islington Giving’s grants budget will support </w:t>
                            </w:r>
                            <w:r>
                              <w:rPr>
                                <w:rFonts w:hAnsi="Calibri" w:cs="Calibri"/>
                                <w:bCs/>
                                <w:szCs w:val="24"/>
                              </w:rPr>
                              <w:t xml:space="preserve">local groups to provide activities for Islington families </w:t>
                            </w:r>
                            <w:r w:rsidRPr="00960C28">
                              <w:rPr>
                                <w:rFonts w:hAnsi="Calibri" w:cs="Calibri"/>
                                <w:bCs/>
                                <w:szCs w:val="24"/>
                              </w:rPr>
                              <w:t>(</w:t>
                            </w:r>
                            <w:r w:rsidRPr="00960C28">
                              <w:rPr>
                                <w:rFonts w:cs="Calibri"/>
                                <w:bCs/>
                              </w:rPr>
                              <w:t>with a particular focus on activities targeted at, or inclusive of, people living with disabilities)</w:t>
                            </w:r>
                            <w:r>
                              <w:rPr>
                                <w:rFonts w:hAnsi="Calibri" w:cs="Calibri"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6BF2E309" w14:textId="1AC79C88" w:rsidR="002F01BA" w:rsidRDefault="002F0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1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21.8pt;width:489.75pt;height:12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" strokecolor="#0070c0" strokeweight="2.25pt">
                <v:textbox>
                  <w:txbxContent>
                    <w:p w14:paraId="67BFF300" w14:textId="77777777" w:rsidR="002F01BA" w:rsidRPr="00A001E6" w:rsidRDefault="002F01BA" w:rsidP="00A001E6">
                      <w:pPr>
                        <w:tabs>
                          <w:tab w:val="left" w:pos="1830"/>
                        </w:tabs>
                        <w:spacing w:after="0" w:line="240" w:lineRule="auto"/>
                        <w:rPr>
                          <w:rFonts w:ascii="Daytona" w:hAnsi="Daytona" w:cs="Cavolini"/>
                          <w:b/>
                          <w:bCs/>
                          <w:color w:val="0070C0"/>
                        </w:rPr>
                      </w:pPr>
                      <w:r w:rsidRPr="00A001E6">
                        <w:rPr>
                          <w:rFonts w:ascii="Daytona" w:hAnsi="Daytona" w:cs="Cavolini"/>
                          <w:b/>
                          <w:bCs/>
                          <w:color w:val="0070C0"/>
                        </w:rPr>
                        <w:t xml:space="preserve">Summary </w:t>
                      </w:r>
                    </w:p>
                    <w:p w14:paraId="49DA3871" w14:textId="77777777" w:rsidR="002F01BA" w:rsidRPr="00507E1E" w:rsidRDefault="002F01BA" w:rsidP="00A001E6">
                      <w:pPr>
                        <w:pStyle w:val="ListParagraph"/>
                        <w:tabs>
                          <w:tab w:val="left" w:pos="1830"/>
                        </w:tabs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53B4210A" w14:textId="77777777" w:rsidR="002F01BA" w:rsidRPr="008C779E" w:rsidRDefault="002F01BA" w:rsidP="00A001E6">
                      <w:pPr>
                        <w:pStyle w:val="ListParagraph"/>
                        <w:spacing w:after="0"/>
                        <w:ind w:left="0"/>
                        <w:rPr>
                          <w:rFonts w:hAnsi="Calibri"/>
                          <w:bCs/>
                        </w:rPr>
                      </w:pPr>
                      <w:r w:rsidRPr="008C779E">
                        <w:rPr>
                          <w:rFonts w:hAnsi="Calibri"/>
                          <w:bCs/>
                        </w:rPr>
                        <w:t>Islington Giving</w:t>
                      </w:r>
                      <w:r w:rsidRPr="008C779E">
                        <w:rPr>
                          <w:rFonts w:hAnsi="Calibri"/>
                          <w:bCs/>
                          <w:i/>
                        </w:rPr>
                        <w:t xml:space="preserve"> </w:t>
                      </w:r>
                      <w:r w:rsidRPr="008C779E">
                        <w:rPr>
                          <w:rFonts w:hAnsi="Calibri"/>
                          <w:bCs/>
                        </w:rPr>
                        <w:t xml:space="preserve">is committed to supporting families as part of its work to tackle poverty and inequality in Islington. </w:t>
                      </w:r>
                    </w:p>
                    <w:p w14:paraId="40645C3E" w14:textId="77777777" w:rsidR="002F01BA" w:rsidRDefault="002F01BA" w:rsidP="00A001E6">
                      <w:pPr>
                        <w:pStyle w:val="ListParagraph"/>
                        <w:spacing w:after="0"/>
                        <w:ind w:left="0"/>
                        <w:rPr>
                          <w:rFonts w:hAnsi="Calibri"/>
                          <w:b/>
                        </w:rPr>
                      </w:pPr>
                    </w:p>
                    <w:p w14:paraId="653387AB" w14:textId="2102AFD6" w:rsidR="002F01BA" w:rsidRPr="00CB619A" w:rsidRDefault="002F01BA" w:rsidP="00A001E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outlineLvl w:val="0"/>
                        <w:rPr>
                          <w:rFonts w:ascii="Calibri" w:hAnsi="Calibri" w:cs="Calibri"/>
                          <w:szCs w:val="24"/>
                        </w:rPr>
                      </w:pPr>
                      <w:r w:rsidRPr="003503B5">
                        <w:rPr>
                          <w:rFonts w:hAnsi="Calibri"/>
                          <w:bCs/>
                        </w:rPr>
                        <w:t xml:space="preserve">Islington Giving is looking for 8 local residents to </w:t>
                      </w:r>
                      <w:r>
                        <w:rPr>
                          <w:rFonts w:hAnsi="Calibri"/>
                          <w:bCs/>
                        </w:rPr>
                        <w:t xml:space="preserve">come together to </w:t>
                      </w:r>
                      <w:r w:rsidRPr="003503B5">
                        <w:rPr>
                          <w:rFonts w:hAnsi="Calibri"/>
                          <w:bCs/>
                        </w:rPr>
                        <w:t xml:space="preserve">make decisions </w:t>
                      </w:r>
                      <w:r>
                        <w:rPr>
                          <w:rFonts w:hAnsi="Calibri"/>
                          <w:bCs/>
                        </w:rPr>
                        <w:t xml:space="preserve">about how </w:t>
                      </w:r>
                      <w:r w:rsidRPr="003503B5">
                        <w:rPr>
                          <w:rFonts w:ascii="Calibri" w:hAnsi="Calibri" w:cs="Calibri"/>
                          <w:bCs/>
                          <w:szCs w:val="24"/>
                        </w:rPr>
                        <w:t xml:space="preserve">£115,000 </w:t>
                      </w:r>
                      <w:r>
                        <w:rPr>
                          <w:rFonts w:ascii="Calibri" w:hAnsi="Calibri" w:cs="Calibri"/>
                          <w:bCs/>
                          <w:szCs w:val="24"/>
                        </w:rPr>
                        <w:t xml:space="preserve">of Islington Giving’s grants budget will support </w:t>
                      </w:r>
                      <w:r>
                        <w:rPr>
                          <w:rFonts w:hAnsi="Calibri" w:cs="Calibri"/>
                          <w:bCs/>
                          <w:szCs w:val="24"/>
                        </w:rPr>
                        <w:t xml:space="preserve">local groups to provide activities for Islington families </w:t>
                      </w:r>
                      <w:r w:rsidRPr="00960C28">
                        <w:rPr>
                          <w:rFonts w:hAnsi="Calibri" w:cs="Calibri"/>
                          <w:bCs/>
                          <w:szCs w:val="24"/>
                        </w:rPr>
                        <w:t>(</w:t>
                      </w:r>
                      <w:r w:rsidRPr="00960C28">
                        <w:rPr>
                          <w:rFonts w:cs="Calibri"/>
                          <w:bCs/>
                        </w:rPr>
                        <w:t>with a particular focus on activities targeted at, or inclusive of, people living with disabilities)</w:t>
                      </w:r>
                      <w:r>
                        <w:rPr>
                          <w:rFonts w:hAnsi="Calibri" w:cs="Calibri"/>
                          <w:bCs/>
                          <w:szCs w:val="24"/>
                        </w:rPr>
                        <w:t>.</w:t>
                      </w:r>
                    </w:p>
                    <w:p w14:paraId="6BF2E309" w14:textId="1AC79C88" w:rsidR="002F01BA" w:rsidRDefault="002F01BA"/>
                  </w:txbxContent>
                </v:textbox>
                <w10:wrap type="square"/>
              </v:shape>
            </w:pict>
          </mc:Fallback>
        </mc:AlternateContent>
      </w:r>
    </w:p>
    <w:p w14:paraId="5EC25AFF" w14:textId="77777777" w:rsidR="00507E1E" w:rsidRPr="00507E1E" w:rsidRDefault="00507E1E" w:rsidP="00A768E6">
      <w:pPr>
        <w:tabs>
          <w:tab w:val="left" w:pos="1830"/>
        </w:tabs>
        <w:spacing w:after="0" w:line="240" w:lineRule="auto"/>
        <w:rPr>
          <w:rFonts w:ascii="Daytona" w:hAnsi="Daytona"/>
          <w:b/>
          <w:bCs/>
          <w:color w:val="0070C0"/>
          <w:sz w:val="16"/>
          <w:szCs w:val="16"/>
        </w:rPr>
      </w:pPr>
    </w:p>
    <w:p w14:paraId="2F78F7E5" w14:textId="6DF8041A" w:rsidR="00A001E6" w:rsidRDefault="00AA1F59" w:rsidP="00A768E6">
      <w:pPr>
        <w:tabs>
          <w:tab w:val="left" w:pos="1830"/>
        </w:tabs>
        <w:spacing w:after="0" w:line="240" w:lineRule="auto"/>
        <w:rPr>
          <w:rFonts w:ascii="Daytona" w:hAnsi="Daytona"/>
          <w:b/>
          <w:bCs/>
          <w:color w:val="0070C0"/>
        </w:rPr>
      </w:pPr>
      <w:r>
        <w:rPr>
          <w:rFonts w:ascii="Daytona" w:hAnsi="Daytona"/>
          <w:b/>
          <w:bCs/>
          <w:color w:val="0070C0"/>
        </w:rPr>
        <w:t>Islington Giving</w:t>
      </w:r>
    </w:p>
    <w:p w14:paraId="7E2DE7A5" w14:textId="421C91D0" w:rsidR="00960C28" w:rsidRPr="00507E1E" w:rsidRDefault="00960C28" w:rsidP="00A768E6">
      <w:pPr>
        <w:tabs>
          <w:tab w:val="left" w:pos="1830"/>
        </w:tabs>
        <w:spacing w:after="0" w:line="240" w:lineRule="auto"/>
        <w:rPr>
          <w:rFonts w:ascii="Daytona" w:hAnsi="Daytona"/>
          <w:b/>
          <w:bCs/>
          <w:color w:val="0070C0"/>
          <w:sz w:val="16"/>
          <w:szCs w:val="16"/>
        </w:rPr>
      </w:pPr>
    </w:p>
    <w:p w14:paraId="30E5B001" w14:textId="77777777" w:rsidR="00960C28" w:rsidRDefault="00960C28" w:rsidP="00960C28">
      <w:pPr>
        <w:tabs>
          <w:tab w:val="left" w:pos="-720"/>
        </w:tabs>
        <w:spacing w:after="0"/>
        <w:ind w:right="-164"/>
        <w:rPr>
          <w:rFonts w:ascii="Calibri" w:hAnsi="Calibri"/>
        </w:rPr>
      </w:pPr>
      <w:r>
        <w:rPr>
          <w:rFonts w:ascii="Calibri" w:hAnsi="Calibri" w:cs="Calibri"/>
        </w:rPr>
        <w:t xml:space="preserve">Islington is a borough of stark contrasts – a place where great wealth sits alongside hidden poverty. </w:t>
      </w:r>
      <w:r w:rsidRPr="007D6DCF">
        <w:rPr>
          <w:rFonts w:ascii="Calibri" w:hAnsi="Calibri" w:cs="Calibri"/>
        </w:rPr>
        <w:t>Islington Giving</w:t>
      </w:r>
      <w:r>
        <w:rPr>
          <w:rFonts w:ascii="Calibri" w:hAnsi="Calibri" w:cs="Calibri"/>
        </w:rPr>
        <w:t xml:space="preserve"> was set up in 2010 to address these issues and create opportunities for people in Islington. It is a partnership that brings together </w:t>
      </w:r>
      <w:r w:rsidRPr="002255DA">
        <w:rPr>
          <w:rFonts w:ascii="Calibri" w:hAnsi="Calibri" w:cs="Calibri"/>
        </w:rPr>
        <w:t xml:space="preserve">residents, businesses, </w:t>
      </w:r>
      <w:r>
        <w:rPr>
          <w:rFonts w:ascii="Calibri" w:hAnsi="Calibri" w:cs="Calibri"/>
        </w:rPr>
        <w:t xml:space="preserve">community </w:t>
      </w:r>
      <w:r w:rsidRPr="002255DA">
        <w:rPr>
          <w:rFonts w:ascii="Calibri" w:hAnsi="Calibri" w:cs="Calibri"/>
        </w:rPr>
        <w:t>organisations</w:t>
      </w:r>
      <w:r>
        <w:rPr>
          <w:rFonts w:ascii="Calibri" w:hAnsi="Calibri" w:cs="Calibri"/>
        </w:rPr>
        <w:t xml:space="preserve"> and funders to make a real difference in the Borough.  </w:t>
      </w:r>
    </w:p>
    <w:p w14:paraId="769DF2E6" w14:textId="77777777" w:rsidR="00960C28" w:rsidRDefault="00960C28" w:rsidP="00960C28">
      <w:pPr>
        <w:tabs>
          <w:tab w:val="left" w:pos="-720"/>
        </w:tabs>
        <w:spacing w:after="0"/>
        <w:ind w:right="-164"/>
        <w:rPr>
          <w:rFonts w:ascii="Calibri" w:hAnsi="Calibri" w:cs="Calibri"/>
        </w:rPr>
      </w:pPr>
    </w:p>
    <w:p w14:paraId="59DE4826" w14:textId="77777777" w:rsidR="008F1CDE" w:rsidRDefault="00960C28" w:rsidP="00B34BFA">
      <w:pPr>
        <w:tabs>
          <w:tab w:val="left" w:pos="-720"/>
        </w:tabs>
        <w:spacing w:after="0"/>
        <w:ind w:right="-164"/>
        <w:rPr>
          <w:rFonts w:ascii="Calibri" w:hAnsi="Calibri"/>
        </w:rPr>
      </w:pPr>
      <w:r w:rsidRPr="007D6DCF">
        <w:rPr>
          <w:rFonts w:ascii="Calibri" w:hAnsi="Calibri" w:cs="Calibri"/>
        </w:rPr>
        <w:t>Islington Giving</w:t>
      </w:r>
      <w:r>
        <w:rPr>
          <w:rFonts w:ascii="Calibri" w:hAnsi="Calibri" w:cs="Calibri"/>
        </w:rPr>
        <w:t xml:space="preserve"> currently supports over 40 local projects across </w:t>
      </w:r>
      <w:r>
        <w:rPr>
          <w:rFonts w:ascii="Calibri" w:hAnsi="Calibri"/>
        </w:rPr>
        <w:t>3 core themes</w:t>
      </w:r>
      <w:r w:rsidR="008F1CDE">
        <w:rPr>
          <w:rFonts w:ascii="Calibri" w:hAnsi="Calibri"/>
        </w:rPr>
        <w:t>:</w:t>
      </w:r>
    </w:p>
    <w:p w14:paraId="135D66AD" w14:textId="77777777" w:rsidR="008F1CDE" w:rsidRPr="008F1CDE" w:rsidRDefault="00960C28" w:rsidP="008F1CDE">
      <w:pPr>
        <w:pStyle w:val="ListParagraph"/>
        <w:numPr>
          <w:ilvl w:val="0"/>
          <w:numId w:val="24"/>
        </w:numPr>
        <w:tabs>
          <w:tab w:val="left" w:pos="-720"/>
        </w:tabs>
        <w:spacing w:after="0"/>
        <w:ind w:right="-164"/>
        <w:rPr>
          <w:rFonts w:hAnsi="Calibri"/>
        </w:rPr>
      </w:pPr>
      <w:r w:rsidRPr="008F1CDE">
        <w:rPr>
          <w:rFonts w:hAnsi="Calibri"/>
        </w:rPr>
        <w:t>Investing in Young People</w:t>
      </w:r>
      <w:r w:rsidR="00B34BFA" w:rsidRPr="008F1CDE">
        <w:rPr>
          <w:rFonts w:hAnsi="Calibri"/>
        </w:rPr>
        <w:t xml:space="preserve"> </w:t>
      </w:r>
    </w:p>
    <w:p w14:paraId="722A864F" w14:textId="77777777" w:rsidR="008F1CDE" w:rsidRPr="008F1CDE" w:rsidRDefault="00960C28" w:rsidP="008F1CDE">
      <w:pPr>
        <w:pStyle w:val="ListParagraph"/>
        <w:numPr>
          <w:ilvl w:val="0"/>
          <w:numId w:val="24"/>
        </w:numPr>
        <w:tabs>
          <w:tab w:val="left" w:pos="-720"/>
        </w:tabs>
        <w:spacing w:after="0"/>
        <w:ind w:right="-164"/>
        <w:rPr>
          <w:color w:val="000000"/>
          <w:sz w:val="20"/>
          <w:szCs w:val="20"/>
          <w:shd w:val="clear" w:color="auto" w:fill="FFFFFF"/>
        </w:rPr>
      </w:pPr>
      <w:r w:rsidRPr="008F1CDE">
        <w:rPr>
          <w:rFonts w:hAnsi="Calibri"/>
        </w:rPr>
        <w:t xml:space="preserve">Supporting Families </w:t>
      </w:r>
    </w:p>
    <w:p w14:paraId="4E957237" w14:textId="02B4EE67" w:rsidR="00960C28" w:rsidRPr="008F1CDE" w:rsidRDefault="00960C28" w:rsidP="008F1CDE">
      <w:pPr>
        <w:pStyle w:val="ListParagraph"/>
        <w:numPr>
          <w:ilvl w:val="0"/>
          <w:numId w:val="24"/>
        </w:numPr>
        <w:tabs>
          <w:tab w:val="left" w:pos="-720"/>
        </w:tabs>
        <w:spacing w:after="0"/>
        <w:ind w:right="-164"/>
        <w:rPr>
          <w:color w:val="000000"/>
          <w:sz w:val="20"/>
          <w:szCs w:val="20"/>
          <w:shd w:val="clear" w:color="auto" w:fill="FFFFFF"/>
        </w:rPr>
      </w:pPr>
      <w:r w:rsidRPr="008F1CDE">
        <w:rPr>
          <w:rFonts w:hAnsi="Calibri"/>
        </w:rPr>
        <w:t>Reaching Isolated People</w:t>
      </w:r>
      <w:r w:rsidR="00B34BFA" w:rsidRPr="008F1CDE">
        <w:rPr>
          <w:rFonts w:hAnsi="Calibri"/>
        </w:rPr>
        <w:t>.</w:t>
      </w:r>
    </w:p>
    <w:p w14:paraId="78BAD85E" w14:textId="77777777" w:rsidR="00960C28" w:rsidRPr="00451976" w:rsidRDefault="00960C28" w:rsidP="00960C28">
      <w:pPr>
        <w:tabs>
          <w:tab w:val="left" w:pos="-720"/>
        </w:tabs>
        <w:spacing w:after="0"/>
        <w:rPr>
          <w:rFonts w:ascii="Calibri" w:hAnsi="Calibri"/>
          <w:sz w:val="20"/>
          <w:szCs w:val="20"/>
        </w:rPr>
      </w:pPr>
    </w:p>
    <w:p w14:paraId="738631CC" w14:textId="77777777" w:rsidR="008F1CDE" w:rsidRDefault="00960C28" w:rsidP="00960C28">
      <w:pPr>
        <w:tabs>
          <w:tab w:val="left" w:pos="-720"/>
        </w:tabs>
        <w:spacing w:after="0"/>
        <w:rPr>
          <w:rFonts w:ascii="Calibri" w:hAnsi="Calibri"/>
        </w:rPr>
      </w:pPr>
      <w:r>
        <w:rPr>
          <w:rFonts w:ascii="Calibri" w:hAnsi="Calibri"/>
        </w:rPr>
        <w:t xml:space="preserve">All our work aims to </w:t>
      </w:r>
      <w:proofErr w:type="gramStart"/>
      <w:r>
        <w:rPr>
          <w:rFonts w:ascii="Calibri" w:hAnsi="Calibri"/>
        </w:rPr>
        <w:t>open up</w:t>
      </w:r>
      <w:proofErr w:type="gramEnd"/>
      <w:r>
        <w:rPr>
          <w:rFonts w:ascii="Calibri" w:hAnsi="Calibri"/>
        </w:rPr>
        <w:t xml:space="preserve"> opportunities for people to enjoy life and socialise, to build skills and possibilities and to make connections with each other and services.</w:t>
      </w:r>
      <w:r w:rsidR="00D55536">
        <w:rPr>
          <w:rFonts w:ascii="Calibri" w:hAnsi="Calibri"/>
        </w:rPr>
        <w:t xml:space="preserve">  </w:t>
      </w:r>
    </w:p>
    <w:p w14:paraId="5D12AF8E" w14:textId="77777777" w:rsidR="00960C28" w:rsidRPr="00960C28" w:rsidRDefault="00960C28" w:rsidP="00A768E6">
      <w:pPr>
        <w:tabs>
          <w:tab w:val="left" w:pos="1830"/>
        </w:tabs>
        <w:spacing w:after="0" w:line="240" w:lineRule="auto"/>
        <w:rPr>
          <w:rFonts w:ascii="Daytona" w:hAnsi="Daytona"/>
          <w:b/>
          <w:bCs/>
          <w:color w:val="0070C0"/>
        </w:rPr>
      </w:pPr>
    </w:p>
    <w:p w14:paraId="56E509BA" w14:textId="434C937D" w:rsidR="00A001E6" w:rsidRPr="00AA1F59" w:rsidRDefault="00AA1F59" w:rsidP="00A768E6">
      <w:pPr>
        <w:tabs>
          <w:tab w:val="left" w:pos="1830"/>
        </w:tabs>
        <w:spacing w:after="0" w:line="240" w:lineRule="auto"/>
        <w:rPr>
          <w:rFonts w:ascii="Daytona" w:hAnsi="Daytona"/>
          <w:b/>
          <w:bCs/>
          <w:color w:val="0070C0"/>
        </w:rPr>
      </w:pPr>
      <w:r w:rsidRPr="00AA1F59">
        <w:rPr>
          <w:rFonts w:ascii="Daytona" w:hAnsi="Daytona"/>
          <w:b/>
          <w:bCs/>
          <w:color w:val="0070C0"/>
        </w:rPr>
        <w:t xml:space="preserve">Supporting Families </w:t>
      </w:r>
    </w:p>
    <w:p w14:paraId="6BC30790" w14:textId="77777777" w:rsidR="00AA1F59" w:rsidRPr="00AF4148" w:rsidRDefault="00AA1F59" w:rsidP="00A768E6">
      <w:pPr>
        <w:tabs>
          <w:tab w:val="left" w:pos="1830"/>
        </w:tabs>
        <w:spacing w:after="0" w:line="240" w:lineRule="auto"/>
        <w:rPr>
          <w:b/>
          <w:bCs/>
        </w:rPr>
      </w:pPr>
    </w:p>
    <w:p w14:paraId="5BD2E7E1" w14:textId="051576B1" w:rsidR="00A768E6" w:rsidRPr="00AF4148" w:rsidRDefault="00507E1E" w:rsidP="00A768E6">
      <w:pPr>
        <w:pStyle w:val="ListParagraph"/>
        <w:spacing w:after="0"/>
        <w:ind w:left="0"/>
        <w:rPr>
          <w:rFonts w:hAnsi="Calibri"/>
          <w:bCs/>
        </w:rPr>
      </w:pPr>
      <w:r w:rsidRPr="00AF4148">
        <w:rPr>
          <w:rFonts w:hAnsi="Calibri"/>
          <w:bCs/>
        </w:rPr>
        <w:t>A</w:t>
      </w:r>
      <w:r w:rsidR="00A768E6" w:rsidRPr="00AF4148">
        <w:rPr>
          <w:rFonts w:hAnsi="Calibri"/>
          <w:bCs/>
        </w:rPr>
        <w:t xml:space="preserve">fter consulting with local families and those that work with them, </w:t>
      </w:r>
      <w:r w:rsidR="00AA1F59" w:rsidRPr="00AF4148">
        <w:rPr>
          <w:rFonts w:hAnsi="Calibri"/>
          <w:bCs/>
        </w:rPr>
        <w:t>Islington Giving</w:t>
      </w:r>
      <w:r w:rsidR="00A768E6" w:rsidRPr="00AF4148">
        <w:rPr>
          <w:rFonts w:hAnsi="Calibri"/>
          <w:bCs/>
        </w:rPr>
        <w:t xml:space="preserve"> launched our supporting families strategy – ‘</w:t>
      </w:r>
      <w:hyperlink r:id="rId11" w:history="1">
        <w:r w:rsidR="00A768E6" w:rsidRPr="00AF4148">
          <w:rPr>
            <w:rStyle w:val="Hyperlink"/>
            <w:rFonts w:hAnsi="Calibri"/>
            <w:bCs/>
          </w:rPr>
          <w:t>A life not a service’</w:t>
        </w:r>
      </w:hyperlink>
      <w:r w:rsidRPr="00AF4148">
        <w:rPr>
          <w:rFonts w:hAnsi="Calibri"/>
          <w:bCs/>
        </w:rPr>
        <w:t xml:space="preserve"> – in July 2017.</w:t>
      </w:r>
    </w:p>
    <w:p w14:paraId="08335FC4" w14:textId="35ED8FC3" w:rsidR="00A768E6" w:rsidRPr="00AF4148" w:rsidRDefault="00A768E6" w:rsidP="00A768E6">
      <w:pPr>
        <w:pStyle w:val="ListParagraph"/>
        <w:spacing w:after="0"/>
        <w:ind w:left="0"/>
        <w:rPr>
          <w:rFonts w:hAnsi="Calibri"/>
          <w:b/>
        </w:rPr>
      </w:pPr>
    </w:p>
    <w:p w14:paraId="18405247" w14:textId="5B3C06A4" w:rsidR="00A768E6" w:rsidRPr="00AF4148" w:rsidRDefault="00A768E6" w:rsidP="00A768E6">
      <w:pPr>
        <w:pStyle w:val="ListParagraph"/>
        <w:spacing w:after="0"/>
        <w:ind w:left="0"/>
        <w:rPr>
          <w:rFonts w:hAnsi="Calibri"/>
          <w:b/>
        </w:rPr>
      </w:pPr>
      <w:r w:rsidRPr="00AF4148">
        <w:rPr>
          <w:rFonts w:hAnsi="Calibri" w:cs="Calibri"/>
          <w:szCs w:val="24"/>
        </w:rPr>
        <w:t xml:space="preserve">Since its launch two of the four action areas (Building Social Networks and The Family Catalyst fund) have been acted upon.  </w:t>
      </w:r>
    </w:p>
    <w:p w14:paraId="23011224" w14:textId="77777777" w:rsidR="00A768E6" w:rsidRPr="00AF4148" w:rsidRDefault="00A768E6" w:rsidP="00A768E6">
      <w:pPr>
        <w:pStyle w:val="ListParagraph"/>
        <w:spacing w:after="0"/>
        <w:ind w:left="0"/>
        <w:rPr>
          <w:rFonts w:hAnsi="Calibri"/>
          <w:b/>
        </w:rPr>
      </w:pPr>
    </w:p>
    <w:p w14:paraId="641DEBD9" w14:textId="545D1E14" w:rsidR="008F1CDE" w:rsidRDefault="008C779E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hAnsi="Calibri" w:cs="Calibri"/>
          <w:szCs w:val="24"/>
        </w:rPr>
      </w:pPr>
      <w:r w:rsidRPr="00AF4148">
        <w:rPr>
          <w:rFonts w:ascii="Calibri" w:hAnsi="Calibri" w:cs="Calibri"/>
          <w:szCs w:val="24"/>
        </w:rPr>
        <w:t xml:space="preserve">We are looking for </w:t>
      </w:r>
      <w:r w:rsidR="001B3FA7">
        <w:rPr>
          <w:rFonts w:ascii="Calibri" w:hAnsi="Calibri" w:cs="Calibri"/>
          <w:szCs w:val="24"/>
        </w:rPr>
        <w:t xml:space="preserve">a </w:t>
      </w:r>
      <w:r w:rsidR="00236B9D" w:rsidRPr="00AF4148">
        <w:rPr>
          <w:rFonts w:ascii="Calibri" w:hAnsi="Calibri" w:cs="Calibri"/>
          <w:szCs w:val="24"/>
        </w:rPr>
        <w:t>P</w:t>
      </w:r>
      <w:r w:rsidRPr="00AF4148">
        <w:rPr>
          <w:rFonts w:ascii="Calibri" w:hAnsi="Calibri" w:cs="Calibri"/>
          <w:szCs w:val="24"/>
        </w:rPr>
        <w:t xml:space="preserve">anel of 8 </w:t>
      </w:r>
      <w:proofErr w:type="gramStart"/>
      <w:r w:rsidRPr="00AF4148">
        <w:rPr>
          <w:rFonts w:ascii="Calibri" w:hAnsi="Calibri" w:cs="Calibri"/>
          <w:szCs w:val="24"/>
        </w:rPr>
        <w:t xml:space="preserve">local </w:t>
      </w:r>
      <w:r w:rsidR="00B1541E">
        <w:rPr>
          <w:rFonts w:ascii="Calibri" w:hAnsi="Calibri" w:cs="Calibri"/>
          <w:szCs w:val="24"/>
        </w:rPr>
        <w:t>residents</w:t>
      </w:r>
      <w:proofErr w:type="gramEnd"/>
      <w:r w:rsidRPr="00AF4148">
        <w:rPr>
          <w:rFonts w:ascii="Calibri" w:hAnsi="Calibri" w:cs="Calibri"/>
          <w:szCs w:val="24"/>
        </w:rPr>
        <w:t xml:space="preserve"> t</w:t>
      </w:r>
      <w:r w:rsidR="00A768E6" w:rsidRPr="00AF4148">
        <w:rPr>
          <w:rFonts w:ascii="Calibri" w:hAnsi="Calibri" w:cs="Calibri"/>
          <w:szCs w:val="24"/>
        </w:rPr>
        <w:t>o progress the third action area, providing activities</w:t>
      </w:r>
      <w:r w:rsidR="000D798D">
        <w:rPr>
          <w:rFonts w:ascii="Calibri" w:hAnsi="Calibri" w:cs="Calibri"/>
          <w:szCs w:val="24"/>
        </w:rPr>
        <w:t xml:space="preserve"> for </w:t>
      </w:r>
      <w:r w:rsidR="003235C2">
        <w:rPr>
          <w:rFonts w:ascii="Calibri" w:hAnsi="Calibri" w:cs="Calibri"/>
          <w:szCs w:val="24"/>
        </w:rPr>
        <w:t>families</w:t>
      </w:r>
      <w:r w:rsidR="00AA1F59" w:rsidRPr="00AF4148">
        <w:rPr>
          <w:rFonts w:ascii="Calibri" w:hAnsi="Calibri" w:cs="Calibri"/>
          <w:szCs w:val="24"/>
        </w:rPr>
        <w:t xml:space="preserve">, with a particular focus on ensuring people with disabilities benefit from </w:t>
      </w:r>
      <w:r w:rsidR="00507E1E" w:rsidRPr="00AF4148">
        <w:rPr>
          <w:rFonts w:ascii="Calibri" w:hAnsi="Calibri" w:cs="Calibri"/>
          <w:szCs w:val="24"/>
        </w:rPr>
        <w:t>what’s on offer locally.</w:t>
      </w:r>
      <w:r w:rsidR="00AA1F59" w:rsidRPr="00AF4148">
        <w:rPr>
          <w:rFonts w:ascii="Calibri" w:hAnsi="Calibri" w:cs="Calibri"/>
          <w:szCs w:val="24"/>
        </w:rPr>
        <w:t xml:space="preserve"> </w:t>
      </w:r>
    </w:p>
    <w:p w14:paraId="3F35EE46" w14:textId="77777777" w:rsidR="008F1CDE" w:rsidRDefault="008F1CDE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hAnsi="Calibri" w:cs="Calibri"/>
          <w:szCs w:val="24"/>
        </w:rPr>
      </w:pPr>
    </w:p>
    <w:p w14:paraId="08A95412" w14:textId="1302D8F6" w:rsidR="002B6DFD" w:rsidRDefault="008C779E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hAnsi="Calibri" w:cs="Calibri"/>
          <w:szCs w:val="24"/>
        </w:rPr>
      </w:pPr>
      <w:r w:rsidRPr="00AF4148">
        <w:rPr>
          <w:rFonts w:ascii="Calibri" w:hAnsi="Calibri" w:cs="Calibri"/>
          <w:szCs w:val="24"/>
        </w:rPr>
        <w:t xml:space="preserve">The </w:t>
      </w:r>
      <w:r w:rsidR="000E2D58" w:rsidRPr="00AF4148">
        <w:rPr>
          <w:rFonts w:ascii="Calibri" w:hAnsi="Calibri" w:cs="Calibri"/>
          <w:szCs w:val="24"/>
        </w:rPr>
        <w:t>P</w:t>
      </w:r>
      <w:r w:rsidRPr="00AF4148">
        <w:rPr>
          <w:rFonts w:ascii="Calibri" w:hAnsi="Calibri" w:cs="Calibri"/>
          <w:szCs w:val="24"/>
        </w:rPr>
        <w:t xml:space="preserve">anel will shape the programme and make decisions as to how the </w:t>
      </w:r>
      <w:r w:rsidR="00AA1F59" w:rsidRPr="00AF4148">
        <w:rPr>
          <w:rFonts w:ascii="Calibri" w:hAnsi="Calibri" w:cs="Calibri"/>
          <w:szCs w:val="24"/>
        </w:rPr>
        <w:t>grants budget of £115,00 is</w:t>
      </w:r>
      <w:r w:rsidRPr="00AF4148">
        <w:rPr>
          <w:rFonts w:ascii="Calibri" w:hAnsi="Calibri" w:cs="Calibri"/>
          <w:szCs w:val="24"/>
        </w:rPr>
        <w:t xml:space="preserve"> spent. </w:t>
      </w:r>
    </w:p>
    <w:p w14:paraId="2D86C8E7" w14:textId="77777777" w:rsidR="00B34BFA" w:rsidRPr="00B34BFA" w:rsidRDefault="00B34BFA" w:rsidP="00B34B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hAnsi="Calibri" w:cs="Calibri"/>
          <w:szCs w:val="24"/>
        </w:rPr>
      </w:pPr>
    </w:p>
    <w:p w14:paraId="06F72FFF" w14:textId="77777777" w:rsidR="008F1CDE" w:rsidRDefault="008F1CDE" w:rsidP="00AA1F59">
      <w:pPr>
        <w:rPr>
          <w:rFonts w:ascii="Daytona" w:hAnsi="Daytona"/>
          <w:b/>
          <w:bCs/>
          <w:color w:val="0070C0"/>
        </w:rPr>
      </w:pPr>
    </w:p>
    <w:p w14:paraId="757A8AE5" w14:textId="77777777" w:rsidR="00B64C69" w:rsidRDefault="00B64C69" w:rsidP="00AA1F59">
      <w:pPr>
        <w:rPr>
          <w:rFonts w:ascii="Daytona" w:hAnsi="Daytona"/>
          <w:b/>
          <w:bCs/>
          <w:color w:val="0070C0"/>
        </w:rPr>
      </w:pPr>
    </w:p>
    <w:p w14:paraId="08EDA36C" w14:textId="0F6D76FD" w:rsidR="00A768E6" w:rsidRDefault="00507E1E" w:rsidP="00AA1F59">
      <w:pPr>
        <w:rPr>
          <w:rFonts w:ascii="Daytona" w:hAnsi="Daytona"/>
          <w:b/>
          <w:bCs/>
          <w:color w:val="0070C0"/>
        </w:rPr>
      </w:pPr>
      <w:r w:rsidRPr="00507E1E">
        <w:rPr>
          <w:rFonts w:ascii="Daytona" w:hAnsi="Daytona"/>
          <w:b/>
          <w:bCs/>
          <w:color w:val="0070C0"/>
        </w:rPr>
        <w:lastRenderedPageBreak/>
        <w:t>Why</w:t>
      </w:r>
      <w:r w:rsidR="00D44116">
        <w:rPr>
          <w:rFonts w:ascii="Daytona" w:hAnsi="Daytona"/>
          <w:b/>
          <w:bCs/>
          <w:color w:val="0070C0"/>
        </w:rPr>
        <w:t xml:space="preserve"> resident panels</w:t>
      </w:r>
      <w:r w:rsidRPr="00507E1E">
        <w:rPr>
          <w:rFonts w:ascii="Daytona" w:hAnsi="Daytona"/>
          <w:b/>
          <w:bCs/>
          <w:color w:val="0070C0"/>
        </w:rPr>
        <w:t>?</w:t>
      </w:r>
    </w:p>
    <w:p w14:paraId="71975F97" w14:textId="3E55DA9E" w:rsidR="00CB761C" w:rsidRDefault="00CB761C" w:rsidP="00AA1F59">
      <w:pPr>
        <w:rPr>
          <w:rFonts w:cstheme="minorHAnsi"/>
        </w:rPr>
      </w:pPr>
      <w:r w:rsidRPr="00CB761C">
        <w:rPr>
          <w:rFonts w:cstheme="minorHAnsi"/>
        </w:rPr>
        <w:t xml:space="preserve">Islington Giving is committed to </w:t>
      </w:r>
      <w:r>
        <w:rPr>
          <w:rFonts w:cstheme="minorHAnsi"/>
        </w:rPr>
        <w:t xml:space="preserve">understanding and responding to local issues in partnership with those that live and work in the borough. </w:t>
      </w:r>
    </w:p>
    <w:p w14:paraId="7EB0A4EE" w14:textId="5A907041" w:rsidR="00CD3DE5" w:rsidRDefault="00CD3DE5" w:rsidP="000E5AD3">
      <w:pPr>
        <w:spacing w:after="0"/>
        <w:rPr>
          <w:rFonts w:cstheme="minorHAnsi"/>
        </w:rPr>
      </w:pPr>
      <w:r>
        <w:rPr>
          <w:rFonts w:cstheme="minorHAnsi"/>
        </w:rPr>
        <w:t xml:space="preserve">Building on the success of </w:t>
      </w:r>
      <w:r w:rsidR="00EF4B63">
        <w:rPr>
          <w:rFonts w:cstheme="minorHAnsi"/>
        </w:rPr>
        <w:t>Islington Giving’s</w:t>
      </w:r>
      <w:r>
        <w:rPr>
          <w:rFonts w:cstheme="minorHAnsi"/>
        </w:rPr>
        <w:t xml:space="preserve"> </w:t>
      </w:r>
      <w:hyperlink r:id="rId12" w:history="1">
        <w:r w:rsidRPr="00EF4B63">
          <w:rPr>
            <w:rStyle w:val="Hyperlink"/>
            <w:rFonts w:cstheme="minorHAnsi"/>
          </w:rPr>
          <w:t>Young Grant Makers</w:t>
        </w:r>
      </w:hyperlink>
      <w:r w:rsidR="00EF4B63">
        <w:rPr>
          <w:rFonts w:cstheme="minorHAnsi"/>
        </w:rPr>
        <w:t xml:space="preserve"> programme Islington Giving wants to</w:t>
      </w:r>
      <w:r w:rsidR="00E46489">
        <w:rPr>
          <w:rFonts w:cstheme="minorHAnsi"/>
        </w:rPr>
        <w:t xml:space="preserve"> </w:t>
      </w:r>
      <w:r w:rsidR="00EF4B63">
        <w:rPr>
          <w:rFonts w:cstheme="minorHAnsi"/>
        </w:rPr>
        <w:t>involv</w:t>
      </w:r>
      <w:r w:rsidR="00E46489">
        <w:rPr>
          <w:rFonts w:cstheme="minorHAnsi"/>
        </w:rPr>
        <w:t>e more</w:t>
      </w:r>
      <w:r w:rsidR="00EF4B63">
        <w:rPr>
          <w:rFonts w:cstheme="minorHAnsi"/>
        </w:rPr>
        <w:t xml:space="preserve"> local residents in </w:t>
      </w:r>
      <w:r w:rsidR="00BF3E85">
        <w:rPr>
          <w:rFonts w:cstheme="minorHAnsi"/>
        </w:rPr>
        <w:t xml:space="preserve">grant making to: </w:t>
      </w:r>
    </w:p>
    <w:p w14:paraId="13047182" w14:textId="77777777" w:rsidR="000E5AD3" w:rsidRPr="000E5AD3" w:rsidRDefault="000E5AD3" w:rsidP="000E5AD3">
      <w:pPr>
        <w:spacing w:after="0"/>
        <w:rPr>
          <w:rFonts w:cstheme="minorHAnsi"/>
          <w:sz w:val="10"/>
          <w:szCs w:val="10"/>
        </w:rPr>
      </w:pPr>
    </w:p>
    <w:p w14:paraId="0AAA968B" w14:textId="77777777" w:rsidR="00BB4388" w:rsidRDefault="00CB761C" w:rsidP="000E5AD3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cstheme="minorHAnsi"/>
        </w:rPr>
      </w:pPr>
      <w:r w:rsidRPr="00CB761C">
        <w:rPr>
          <w:rFonts w:cstheme="minorHAnsi"/>
        </w:rPr>
        <w:t>make informed decisions</w:t>
      </w:r>
    </w:p>
    <w:p w14:paraId="516C118A" w14:textId="5C1A38F8" w:rsidR="00544928" w:rsidRPr="00BB4388" w:rsidRDefault="00EF4B63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</w:rPr>
        <w:t xml:space="preserve">learn and </w:t>
      </w:r>
      <w:r w:rsidR="00544928">
        <w:rPr>
          <w:rFonts w:cstheme="minorHAnsi"/>
        </w:rPr>
        <w:t xml:space="preserve">listen to </w:t>
      </w:r>
      <w:r w:rsidR="00266618">
        <w:rPr>
          <w:rFonts w:cstheme="minorHAnsi"/>
        </w:rPr>
        <w:t xml:space="preserve">local </w:t>
      </w:r>
      <w:r>
        <w:rPr>
          <w:rFonts w:cstheme="minorHAnsi"/>
        </w:rPr>
        <w:t>people</w:t>
      </w:r>
      <w:r w:rsidR="00BB4388">
        <w:rPr>
          <w:rFonts w:cstheme="minorHAnsi"/>
        </w:rPr>
        <w:t xml:space="preserve"> </w:t>
      </w:r>
    </w:p>
    <w:p w14:paraId="33529F2F" w14:textId="521829D0" w:rsidR="004B48BB" w:rsidRPr="004B48BB" w:rsidRDefault="00F03F39" w:rsidP="0097111D">
      <w:pPr>
        <w:pStyle w:val="ListParagraph"/>
        <w:numPr>
          <w:ilvl w:val="0"/>
          <w:numId w:val="17"/>
        </w:numPr>
        <w:tabs>
          <w:tab w:val="left" w:pos="1830"/>
        </w:tabs>
        <w:spacing w:after="0" w:line="240" w:lineRule="auto"/>
        <w:ind w:left="357" w:hanging="357"/>
        <w:rPr>
          <w:rFonts w:asciiTheme="minorHAnsi" w:cstheme="minorHAnsi"/>
        </w:rPr>
      </w:pPr>
      <w:r>
        <w:rPr>
          <w:rFonts w:asciiTheme="minorHAnsi" w:cstheme="minorHAnsi"/>
        </w:rPr>
        <w:t>c</w:t>
      </w:r>
      <w:r w:rsidR="004B48BB">
        <w:rPr>
          <w:rFonts w:asciiTheme="minorHAnsi" w:cstheme="minorHAnsi"/>
        </w:rPr>
        <w:t xml:space="preserve">hallenge our own perceptions, ways of doing things and </w:t>
      </w:r>
      <w:r w:rsidR="004B48BB" w:rsidRPr="00DC44FE">
        <w:rPr>
          <w:rFonts w:asciiTheme="minorHAnsi" w:cstheme="minorHAnsi"/>
        </w:rPr>
        <w:t>take more risks</w:t>
      </w:r>
    </w:p>
    <w:p w14:paraId="0D2D0B11" w14:textId="2DC9EF1D" w:rsidR="00CB761C" w:rsidRPr="00033DDA" w:rsidRDefault="00CB761C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cstheme="minorHAnsi"/>
        </w:rPr>
      </w:pPr>
      <w:r w:rsidRPr="00CB761C">
        <w:rPr>
          <w:rFonts w:cstheme="minorHAnsi"/>
        </w:rPr>
        <w:t>share power</w:t>
      </w:r>
      <w:r w:rsidR="00033DDA">
        <w:rPr>
          <w:rFonts w:cstheme="minorHAnsi"/>
        </w:rPr>
        <w:t xml:space="preserve"> and </w:t>
      </w:r>
      <w:r w:rsidR="00544928" w:rsidRPr="00033DDA">
        <w:rPr>
          <w:rFonts w:cstheme="minorHAnsi"/>
        </w:rPr>
        <w:t>b</w:t>
      </w:r>
      <w:r w:rsidRPr="00033DDA">
        <w:rPr>
          <w:rFonts w:cstheme="minorHAnsi"/>
        </w:rPr>
        <w:t>uil</w:t>
      </w:r>
      <w:r w:rsidR="00544928" w:rsidRPr="00033DDA">
        <w:rPr>
          <w:rFonts w:cstheme="minorHAnsi"/>
        </w:rPr>
        <w:t>d</w:t>
      </w:r>
      <w:r w:rsidRPr="00033DDA">
        <w:rPr>
          <w:rFonts w:cstheme="minorHAnsi"/>
        </w:rPr>
        <w:t xml:space="preserve"> trust </w:t>
      </w:r>
    </w:p>
    <w:p w14:paraId="4F752C80" w14:textId="3E717D56" w:rsidR="00CB761C" w:rsidRDefault="00BB4388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</w:rPr>
        <w:t xml:space="preserve">provide opportunities for </w:t>
      </w:r>
      <w:proofErr w:type="gramStart"/>
      <w:r>
        <w:rPr>
          <w:rFonts w:cstheme="minorHAnsi"/>
        </w:rPr>
        <w:t>local residents</w:t>
      </w:r>
      <w:proofErr w:type="gramEnd"/>
      <w:r>
        <w:rPr>
          <w:rFonts w:cstheme="minorHAnsi"/>
        </w:rPr>
        <w:t xml:space="preserve"> to make new connections both with </w:t>
      </w:r>
      <w:r w:rsidR="00EF4B63">
        <w:rPr>
          <w:rFonts w:cstheme="minorHAnsi"/>
        </w:rPr>
        <w:t xml:space="preserve">each other and </w:t>
      </w:r>
      <w:r w:rsidR="0051312D">
        <w:rPr>
          <w:rFonts w:cstheme="minorHAnsi"/>
        </w:rPr>
        <w:t xml:space="preserve">with </w:t>
      </w:r>
      <w:r w:rsidR="00EF4B63">
        <w:rPr>
          <w:rFonts w:cstheme="minorHAnsi"/>
        </w:rPr>
        <w:t xml:space="preserve">local </w:t>
      </w:r>
      <w:r w:rsidR="0051312D">
        <w:rPr>
          <w:rFonts w:cstheme="minorHAnsi"/>
        </w:rPr>
        <w:t xml:space="preserve">community </w:t>
      </w:r>
      <w:proofErr w:type="spellStart"/>
      <w:r w:rsidR="00EF4B63">
        <w:rPr>
          <w:rFonts w:cstheme="minorHAnsi"/>
        </w:rPr>
        <w:t>organisations</w:t>
      </w:r>
      <w:proofErr w:type="spellEnd"/>
      <w:r w:rsidR="00EF4B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1F305691" w14:textId="0408FA5D" w:rsidR="004B48BB" w:rsidRPr="00CB761C" w:rsidRDefault="004B48BB" w:rsidP="0097111D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</w:rPr>
        <w:t>be transparent and accountable</w:t>
      </w:r>
      <w:r w:rsidR="00F03F3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699A4FC" w14:textId="6F5B12E3" w:rsidR="00A768E6" w:rsidRDefault="00A768E6" w:rsidP="00A768E6">
      <w:pPr>
        <w:pStyle w:val="ListParagraph"/>
        <w:tabs>
          <w:tab w:val="left" w:pos="1830"/>
        </w:tabs>
        <w:spacing w:after="0" w:line="240" w:lineRule="auto"/>
        <w:ind w:left="0"/>
      </w:pPr>
    </w:p>
    <w:p w14:paraId="13F08946" w14:textId="1C7D207B" w:rsidR="00A768E6" w:rsidRDefault="00507E1E" w:rsidP="00507E1E">
      <w:pPr>
        <w:tabs>
          <w:tab w:val="left" w:pos="1830"/>
        </w:tabs>
        <w:spacing w:after="0" w:line="240" w:lineRule="auto"/>
        <w:rPr>
          <w:rFonts w:ascii="Daytona" w:hAnsi="Daytona" w:cs="Cavolini"/>
          <w:b/>
          <w:bCs/>
          <w:color w:val="0070C0"/>
        </w:rPr>
      </w:pPr>
      <w:r w:rsidRPr="00507E1E">
        <w:rPr>
          <w:rFonts w:ascii="Daytona" w:hAnsi="Daytona" w:cs="Cavolini"/>
          <w:b/>
          <w:bCs/>
          <w:color w:val="0070C0"/>
        </w:rPr>
        <w:t>Who</w:t>
      </w:r>
      <w:r w:rsidR="00D44116">
        <w:rPr>
          <w:rFonts w:ascii="Daytona" w:hAnsi="Daytona" w:cs="Cavolini"/>
          <w:b/>
          <w:bCs/>
          <w:color w:val="0070C0"/>
        </w:rPr>
        <w:t xml:space="preserve"> </w:t>
      </w:r>
      <w:r w:rsidR="00D74523">
        <w:rPr>
          <w:rFonts w:ascii="Daytona" w:hAnsi="Daytona" w:cs="Cavolini"/>
          <w:b/>
          <w:bCs/>
          <w:color w:val="0070C0"/>
        </w:rPr>
        <w:t>can be involved</w:t>
      </w:r>
      <w:r w:rsidRPr="00507E1E">
        <w:rPr>
          <w:rFonts w:ascii="Daytona" w:hAnsi="Daytona" w:cs="Cavolini"/>
          <w:b/>
          <w:bCs/>
          <w:color w:val="0070C0"/>
        </w:rPr>
        <w:t>?</w:t>
      </w:r>
    </w:p>
    <w:p w14:paraId="47530329" w14:textId="77777777" w:rsidR="004B48BB" w:rsidRPr="00311764" w:rsidRDefault="004B48BB" w:rsidP="004B48BB">
      <w:pPr>
        <w:tabs>
          <w:tab w:val="left" w:pos="1830"/>
        </w:tabs>
        <w:spacing w:after="0" w:line="240" w:lineRule="auto"/>
        <w:rPr>
          <w:b/>
          <w:sz w:val="16"/>
          <w:szCs w:val="16"/>
        </w:rPr>
      </w:pPr>
    </w:p>
    <w:p w14:paraId="08388861" w14:textId="75E2E42B" w:rsidR="004B48BB" w:rsidRDefault="004B48BB" w:rsidP="004B48BB">
      <w:pPr>
        <w:tabs>
          <w:tab w:val="left" w:pos="1830"/>
        </w:tabs>
        <w:spacing w:after="0" w:line="240" w:lineRule="auto"/>
        <w:rPr>
          <w:bCs/>
        </w:rPr>
      </w:pPr>
      <w:r w:rsidRPr="009C46A8">
        <w:rPr>
          <w:bCs/>
        </w:rPr>
        <w:t xml:space="preserve">Islington Giving would like to recruit 8 </w:t>
      </w:r>
      <w:r w:rsidR="00236B9D">
        <w:rPr>
          <w:bCs/>
        </w:rPr>
        <w:t>P</w:t>
      </w:r>
      <w:r w:rsidRPr="009C46A8">
        <w:rPr>
          <w:bCs/>
        </w:rPr>
        <w:t xml:space="preserve">anel members to shape the programme and </w:t>
      </w:r>
      <w:r w:rsidR="009C46A8">
        <w:rPr>
          <w:bCs/>
        </w:rPr>
        <w:t xml:space="preserve">decide on how to best spend the £115,000. </w:t>
      </w:r>
      <w:r w:rsidRPr="009C46A8">
        <w:rPr>
          <w:bCs/>
        </w:rPr>
        <w:t xml:space="preserve">  </w:t>
      </w:r>
    </w:p>
    <w:p w14:paraId="63A8D56C" w14:textId="5F107A42" w:rsidR="006E5D77" w:rsidRPr="0097111D" w:rsidRDefault="006E5D77" w:rsidP="004B48BB">
      <w:pPr>
        <w:tabs>
          <w:tab w:val="left" w:pos="1830"/>
        </w:tabs>
        <w:spacing w:after="0" w:line="240" w:lineRule="auto"/>
        <w:rPr>
          <w:bCs/>
          <w:sz w:val="16"/>
          <w:szCs w:val="16"/>
        </w:rPr>
      </w:pPr>
    </w:p>
    <w:p w14:paraId="269E352D" w14:textId="6B5F0948" w:rsidR="006E5D77" w:rsidRDefault="006E5D77" w:rsidP="006E5D77">
      <w:pPr>
        <w:tabs>
          <w:tab w:val="left" w:pos="1830"/>
        </w:tabs>
        <w:spacing w:after="0" w:line="240" w:lineRule="auto"/>
        <w:rPr>
          <w:rFonts w:ascii="Daytona" w:hAnsi="Daytona" w:cs="Cavolini"/>
          <w:b/>
          <w:bCs/>
          <w:color w:val="0070C0"/>
        </w:rPr>
      </w:pPr>
      <w:r>
        <w:rPr>
          <w:rFonts w:ascii="Calibri" w:eastAsia="Calibri" w:hAnsi="Calibri" w:cs="Calibri"/>
          <w:lang w:val="en-US"/>
        </w:rPr>
        <w:t xml:space="preserve">No </w:t>
      </w:r>
      <w:r w:rsidRPr="5F6B9457">
        <w:rPr>
          <w:rFonts w:ascii="Calibri" w:eastAsia="Calibri" w:hAnsi="Calibri" w:cs="Calibri"/>
          <w:lang w:val="en-US"/>
        </w:rPr>
        <w:t>previous experience</w:t>
      </w:r>
      <w:r>
        <w:rPr>
          <w:rFonts w:ascii="Calibri" w:eastAsia="Calibri" w:hAnsi="Calibri" w:cs="Calibri"/>
          <w:lang w:val="en-US"/>
        </w:rPr>
        <w:t xml:space="preserve"> is necessary</w:t>
      </w:r>
      <w:r w:rsidRPr="5F6B9457">
        <w:rPr>
          <w:rFonts w:ascii="Calibri" w:eastAsia="Calibri" w:hAnsi="Calibri" w:cs="Calibri"/>
          <w:lang w:val="en-US"/>
        </w:rPr>
        <w:t xml:space="preserve">. We want to meet </w:t>
      </w:r>
      <w:r>
        <w:rPr>
          <w:rFonts w:ascii="Calibri" w:eastAsia="Calibri" w:hAnsi="Calibri" w:cs="Calibri"/>
          <w:lang w:val="en-US"/>
        </w:rPr>
        <w:t>residents</w:t>
      </w:r>
      <w:r w:rsidRPr="5F6B9457">
        <w:rPr>
          <w:rFonts w:ascii="Calibri" w:eastAsia="Calibri" w:hAnsi="Calibri" w:cs="Calibri"/>
          <w:lang w:val="en-US"/>
        </w:rPr>
        <w:t xml:space="preserve"> who have ideas about </w:t>
      </w:r>
      <w:r w:rsidR="00EE1CAF">
        <w:rPr>
          <w:rFonts w:ascii="Calibri" w:eastAsia="Calibri" w:hAnsi="Calibri" w:cs="Calibri"/>
          <w:lang w:val="en-US"/>
        </w:rPr>
        <w:t>what</w:t>
      </w:r>
      <w:r w:rsidR="00C00945">
        <w:rPr>
          <w:rFonts w:ascii="Calibri" w:eastAsia="Calibri" w:hAnsi="Calibri" w:cs="Calibri"/>
          <w:lang w:val="en-US"/>
        </w:rPr>
        <w:t xml:space="preserve"> i</w:t>
      </w:r>
      <w:r w:rsidR="00EE1CAF">
        <w:rPr>
          <w:rFonts w:ascii="Calibri" w:eastAsia="Calibri" w:hAnsi="Calibri" w:cs="Calibri"/>
          <w:lang w:val="en-US"/>
        </w:rPr>
        <w:t xml:space="preserve">s needed for families in </w:t>
      </w:r>
      <w:r w:rsidRPr="5F6B9457">
        <w:rPr>
          <w:rFonts w:ascii="Calibri" w:eastAsia="Calibri" w:hAnsi="Calibri" w:cs="Calibri"/>
          <w:lang w:val="en-US"/>
        </w:rPr>
        <w:t>their local community and who want to</w:t>
      </w:r>
      <w:r w:rsidR="00DD1CD9">
        <w:rPr>
          <w:rFonts w:ascii="Calibri" w:eastAsia="Calibri" w:hAnsi="Calibri" w:cs="Calibri"/>
          <w:lang w:val="en-US"/>
        </w:rPr>
        <w:t xml:space="preserve"> get involved.</w:t>
      </w:r>
    </w:p>
    <w:p w14:paraId="259ACADB" w14:textId="77777777" w:rsidR="004B48BB" w:rsidRPr="0097111D" w:rsidRDefault="004B48BB" w:rsidP="004B48BB">
      <w:pPr>
        <w:tabs>
          <w:tab w:val="left" w:pos="1830"/>
        </w:tabs>
        <w:spacing w:after="0" w:line="240" w:lineRule="auto"/>
        <w:rPr>
          <w:b/>
          <w:sz w:val="16"/>
          <w:szCs w:val="16"/>
        </w:rPr>
      </w:pPr>
    </w:p>
    <w:p w14:paraId="5DDA2383" w14:textId="394B4008" w:rsidR="004B48BB" w:rsidRDefault="00351217" w:rsidP="004B48BB">
      <w:pPr>
        <w:tabs>
          <w:tab w:val="left" w:pos="1830"/>
        </w:tabs>
        <w:spacing w:after="0" w:line="240" w:lineRule="auto"/>
        <w:rPr>
          <w:rFonts w:eastAsia="Times New Roman"/>
          <w:b/>
        </w:rPr>
      </w:pPr>
      <w:r>
        <w:rPr>
          <w:b/>
        </w:rPr>
        <w:t>We are looking for people who:</w:t>
      </w:r>
    </w:p>
    <w:p w14:paraId="0EACF4E9" w14:textId="25AED6A4" w:rsidR="004B48BB" w:rsidRPr="004B48BB" w:rsidRDefault="004B48BB" w:rsidP="004B48BB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="Daytona" w:hAnsi="Daytona" w:cs="Cavolini"/>
          <w:b/>
          <w:bCs/>
          <w:color w:val="0070C0"/>
        </w:rPr>
      </w:pPr>
      <w:r w:rsidRPr="004B48BB">
        <w:rPr>
          <w:rFonts w:eastAsia="Times New Roman"/>
          <w:bCs/>
        </w:rPr>
        <w:t>are resident in Islington,</w:t>
      </w:r>
      <w:r w:rsidRPr="004B48BB">
        <w:rPr>
          <w:rFonts w:eastAsia="Times New Roman"/>
        </w:rPr>
        <w:t xml:space="preserve"> reflecting the mission and objectives of Islington Giving </w:t>
      </w:r>
    </w:p>
    <w:p w14:paraId="05BD4139" w14:textId="19737BC9" w:rsidR="009C46A8" w:rsidRPr="009C46A8" w:rsidRDefault="009C46A8" w:rsidP="001D4F60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</w:rPr>
      </w:pPr>
      <w:r>
        <w:rPr>
          <w:rFonts w:asciiTheme="minorHAnsi" w:cstheme="minorHAnsi"/>
          <w:bCs/>
        </w:rPr>
        <w:t xml:space="preserve">have a desire / enthusiasm to effect change in their local community </w:t>
      </w:r>
    </w:p>
    <w:p w14:paraId="3159ACD6" w14:textId="62A93246" w:rsidR="001D4F60" w:rsidRPr="001D4F60" w:rsidRDefault="004B48BB" w:rsidP="001D4F60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</w:rPr>
      </w:pPr>
      <w:r w:rsidRPr="001D4F60">
        <w:rPr>
          <w:rFonts w:asciiTheme="minorHAnsi" w:cstheme="minorHAnsi"/>
        </w:rPr>
        <w:t xml:space="preserve">have </w:t>
      </w:r>
      <w:r w:rsidR="00231C74">
        <w:rPr>
          <w:rFonts w:asciiTheme="minorHAnsi" w:cstheme="minorHAnsi"/>
        </w:rPr>
        <w:t xml:space="preserve">some </w:t>
      </w:r>
      <w:r w:rsidRPr="001D4F60">
        <w:rPr>
          <w:rFonts w:asciiTheme="minorHAnsi" w:cstheme="minorHAnsi"/>
        </w:rPr>
        <w:t xml:space="preserve">experience of the issues </w:t>
      </w:r>
      <w:r w:rsidR="001D4F60" w:rsidRPr="001D4F60">
        <w:rPr>
          <w:rFonts w:asciiTheme="minorHAnsi" w:cstheme="minorHAnsi"/>
        </w:rPr>
        <w:t>being</w:t>
      </w:r>
      <w:r w:rsidR="00E5243E" w:rsidRPr="001D4F60">
        <w:rPr>
          <w:rFonts w:asciiTheme="minorHAnsi" w:cstheme="minorHAnsi"/>
        </w:rPr>
        <w:t xml:space="preserve"> address</w:t>
      </w:r>
      <w:r w:rsidR="001D4F60" w:rsidRPr="001D4F60">
        <w:rPr>
          <w:rFonts w:asciiTheme="minorHAnsi" w:cstheme="minorHAnsi"/>
        </w:rPr>
        <w:t>ed</w:t>
      </w:r>
      <w:r w:rsidR="00E5243E" w:rsidRPr="001D4F60">
        <w:rPr>
          <w:rFonts w:asciiTheme="minorHAnsi" w:cstheme="minorHAnsi"/>
        </w:rPr>
        <w:t xml:space="preserve"> i.e.</w:t>
      </w:r>
      <w:r w:rsidR="008B2241">
        <w:rPr>
          <w:rFonts w:asciiTheme="minorHAnsi" w:cstheme="minorHAnsi"/>
        </w:rPr>
        <w:t xml:space="preserve"> </w:t>
      </w:r>
      <w:r w:rsidR="001D4F60" w:rsidRPr="001D4F60">
        <w:rPr>
          <w:rFonts w:hAnsi="Calibri"/>
          <w:bCs/>
        </w:rPr>
        <w:t xml:space="preserve">social or financial isolation, relationship conflict / domestic violence </w:t>
      </w:r>
      <w:r w:rsidR="00AD7E7A">
        <w:rPr>
          <w:rFonts w:hAnsi="Calibri"/>
          <w:bCs/>
        </w:rPr>
        <w:t xml:space="preserve">/ disability </w:t>
      </w:r>
      <w:r w:rsidR="001D4F60" w:rsidRPr="001D4F60">
        <w:rPr>
          <w:rFonts w:hAnsi="Calibri"/>
          <w:bCs/>
        </w:rPr>
        <w:t xml:space="preserve">or </w:t>
      </w:r>
      <w:r w:rsidR="00590584">
        <w:rPr>
          <w:rFonts w:hAnsi="Calibri"/>
          <w:bCs/>
        </w:rPr>
        <w:t xml:space="preserve">live with </w:t>
      </w:r>
      <w:r w:rsidR="001D4F60" w:rsidRPr="001D4F60">
        <w:rPr>
          <w:rFonts w:hAnsi="Calibri"/>
          <w:bCs/>
        </w:rPr>
        <w:t xml:space="preserve">a family member </w:t>
      </w:r>
      <w:r w:rsidR="00590584">
        <w:rPr>
          <w:rFonts w:hAnsi="Calibri"/>
          <w:bCs/>
        </w:rPr>
        <w:t>who has</w:t>
      </w:r>
      <w:r w:rsidR="001D4F60" w:rsidRPr="001D4F60">
        <w:rPr>
          <w:rFonts w:hAnsi="Calibri"/>
          <w:bCs/>
        </w:rPr>
        <w:t xml:space="preserve"> a physical or learning disabilities and / or mental ill-health</w:t>
      </w:r>
      <w:r w:rsidR="008B2241">
        <w:rPr>
          <w:rFonts w:hAnsi="Calibri"/>
          <w:bCs/>
        </w:rPr>
        <w:t xml:space="preserve"> or </w:t>
      </w:r>
      <w:r w:rsidR="0030234E">
        <w:rPr>
          <w:rFonts w:hAnsi="Calibri"/>
          <w:bCs/>
        </w:rPr>
        <w:t xml:space="preserve">are </w:t>
      </w:r>
      <w:r w:rsidR="008B2241">
        <w:rPr>
          <w:rFonts w:hAnsi="Calibri"/>
          <w:bCs/>
        </w:rPr>
        <w:t>a parent/</w:t>
      </w:r>
      <w:proofErr w:type="spellStart"/>
      <w:r w:rsidR="008B2241">
        <w:rPr>
          <w:rFonts w:hAnsi="Calibri"/>
          <w:bCs/>
        </w:rPr>
        <w:t>carer</w:t>
      </w:r>
      <w:proofErr w:type="spellEnd"/>
      <w:r w:rsidR="008B2241">
        <w:rPr>
          <w:rFonts w:hAnsi="Calibri"/>
          <w:bCs/>
        </w:rPr>
        <w:t>.</w:t>
      </w:r>
      <w:r w:rsidR="001D4F60" w:rsidRPr="001D4F60">
        <w:rPr>
          <w:rFonts w:hAnsi="Calibri"/>
          <w:bCs/>
        </w:rPr>
        <w:t xml:space="preserve"> </w:t>
      </w:r>
    </w:p>
    <w:p w14:paraId="22D7B5F3" w14:textId="77777777" w:rsidR="00010658" w:rsidRPr="00010658" w:rsidRDefault="009C46A8" w:rsidP="00010658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</w:rPr>
      </w:pPr>
      <w:r>
        <w:rPr>
          <w:rFonts w:asciiTheme="minorHAnsi" w:cstheme="minorHAnsi"/>
        </w:rPr>
        <w:t>c</w:t>
      </w:r>
      <w:r w:rsidR="001D4F60">
        <w:rPr>
          <w:rFonts w:asciiTheme="minorHAnsi" w:cstheme="minorHAnsi"/>
        </w:rPr>
        <w:t xml:space="preserve">an commit to participating in the whole </w:t>
      </w:r>
      <w:proofErr w:type="spellStart"/>
      <w:r w:rsidR="001D4F60">
        <w:rPr>
          <w:rFonts w:asciiTheme="minorHAnsi" w:cstheme="minorHAnsi"/>
        </w:rPr>
        <w:t>programme</w:t>
      </w:r>
      <w:proofErr w:type="spellEnd"/>
    </w:p>
    <w:p w14:paraId="4966D4C4" w14:textId="77777777" w:rsidR="00010658" w:rsidRPr="00010658" w:rsidRDefault="00010658" w:rsidP="00010658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</w:rPr>
      </w:pPr>
      <w:r>
        <w:rPr>
          <w:rFonts w:asciiTheme="minorHAnsi" w:cstheme="minorHAnsi"/>
        </w:rPr>
        <w:t>are</w:t>
      </w:r>
      <w:r w:rsidR="001D4F60" w:rsidRPr="00010658">
        <w:rPr>
          <w:rFonts w:asciiTheme="minorHAnsi" w:cstheme="minorHAnsi"/>
        </w:rPr>
        <w:t xml:space="preserve"> </w:t>
      </w:r>
      <w:r>
        <w:t>i</w:t>
      </w:r>
      <w:r w:rsidRPr="00010658">
        <w:t xml:space="preserve">nterested in how funding decisions are made and willing to engage in detailed discussions </w:t>
      </w:r>
    </w:p>
    <w:p w14:paraId="4CC043CE" w14:textId="7EBD90BE" w:rsidR="00010658" w:rsidRPr="00010658" w:rsidRDefault="00010658" w:rsidP="00010658">
      <w:pPr>
        <w:pStyle w:val="ListParagraph"/>
        <w:numPr>
          <w:ilvl w:val="0"/>
          <w:numId w:val="20"/>
        </w:numPr>
        <w:tabs>
          <w:tab w:val="left" w:pos="1830"/>
        </w:tabs>
        <w:spacing w:after="0" w:line="240" w:lineRule="auto"/>
        <w:rPr>
          <w:rFonts w:asciiTheme="minorHAnsi" w:cstheme="minorHAnsi"/>
          <w:bCs/>
        </w:rPr>
      </w:pPr>
      <w:r>
        <w:t>are w</w:t>
      </w:r>
      <w:r w:rsidRPr="00010658">
        <w:t>illing to work as part of a team</w:t>
      </w:r>
      <w:r>
        <w:t xml:space="preserve"> </w:t>
      </w:r>
      <w:r w:rsidRPr="00010658">
        <w:rPr>
          <w:rFonts w:eastAsia="Calibri" w:hAnsi="Calibri" w:cs="Calibri"/>
        </w:rPr>
        <w:t>to share ideas and reach a common goal.</w:t>
      </w:r>
    </w:p>
    <w:p w14:paraId="30E67BA8" w14:textId="059E3CD4" w:rsidR="001D4F60" w:rsidRPr="0097111D" w:rsidRDefault="001D4F60" w:rsidP="00010658">
      <w:pPr>
        <w:tabs>
          <w:tab w:val="left" w:pos="1830"/>
        </w:tabs>
        <w:spacing w:after="0" w:line="240" w:lineRule="auto"/>
        <w:ind w:left="284"/>
        <w:rPr>
          <w:rFonts w:cstheme="minorHAnsi"/>
          <w:bCs/>
          <w:sz w:val="16"/>
          <w:szCs w:val="16"/>
        </w:rPr>
      </w:pPr>
    </w:p>
    <w:p w14:paraId="5086C312" w14:textId="738D8F3C" w:rsidR="00010658" w:rsidRPr="00010658" w:rsidRDefault="00010658" w:rsidP="00507E1E">
      <w:pPr>
        <w:tabs>
          <w:tab w:val="left" w:pos="183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anel members will be selected on the above criteria</w:t>
      </w:r>
      <w:r w:rsidR="006E5D7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E5D77">
        <w:rPr>
          <w:rFonts w:cstheme="minorHAnsi"/>
        </w:rPr>
        <w:t>C</w:t>
      </w:r>
      <w:r>
        <w:rPr>
          <w:rFonts w:cstheme="minorHAnsi"/>
        </w:rPr>
        <w:t xml:space="preserve">onsideration will </w:t>
      </w:r>
      <w:r w:rsidR="006E5D77">
        <w:rPr>
          <w:rFonts w:cstheme="minorHAnsi"/>
        </w:rPr>
        <w:t xml:space="preserve">also </w:t>
      </w:r>
      <w:r>
        <w:rPr>
          <w:rFonts w:cstheme="minorHAnsi"/>
        </w:rPr>
        <w:t>be given to ensur</w:t>
      </w:r>
      <w:r w:rsidR="006E5D77">
        <w:rPr>
          <w:rFonts w:cstheme="minorHAnsi"/>
        </w:rPr>
        <w:t>ing</w:t>
      </w:r>
      <w:r>
        <w:rPr>
          <w:rFonts w:cstheme="minorHAnsi"/>
        </w:rPr>
        <w:t xml:space="preserve"> there are a range of people with different skills and experiences </w:t>
      </w:r>
      <w:r w:rsidR="006E5D77">
        <w:rPr>
          <w:rFonts w:cstheme="minorHAnsi"/>
        </w:rPr>
        <w:t>on the panel and to</w:t>
      </w:r>
      <w:r>
        <w:rPr>
          <w:rFonts w:cstheme="minorHAnsi"/>
        </w:rPr>
        <w:t xml:space="preserve"> </w:t>
      </w:r>
      <w:r w:rsidR="006E5D77">
        <w:t>bring</w:t>
      </w:r>
      <w:r w:rsidR="00CD2806">
        <w:t>ing</w:t>
      </w:r>
      <w:r w:rsidR="006E5D77">
        <w:t xml:space="preserve"> voices to the </w:t>
      </w:r>
      <w:r w:rsidR="0069792D">
        <w:t>P</w:t>
      </w:r>
      <w:r w:rsidR="006E5D77">
        <w:t xml:space="preserve">anel who </w:t>
      </w:r>
      <w:r w:rsidR="00182E19">
        <w:t>are not usua</w:t>
      </w:r>
      <w:r w:rsidR="007E11B3">
        <w:t>l</w:t>
      </w:r>
      <w:r w:rsidR="00182E19">
        <w:t>l</w:t>
      </w:r>
      <w:r w:rsidR="007E11B3">
        <w:t>y</w:t>
      </w:r>
      <w:r w:rsidR="00182E19">
        <w:t xml:space="preserve"> heard. </w:t>
      </w:r>
    </w:p>
    <w:p w14:paraId="500BF78D" w14:textId="77777777" w:rsidR="00311764" w:rsidRDefault="00311764" w:rsidP="00311764">
      <w:pPr>
        <w:tabs>
          <w:tab w:val="left" w:pos="1830"/>
        </w:tabs>
        <w:spacing w:after="0" w:line="240" w:lineRule="auto"/>
        <w:rPr>
          <w:rFonts w:ascii="Daytona" w:hAnsi="Daytona" w:cs="Cavolini"/>
          <w:b/>
          <w:bCs/>
          <w:color w:val="0070C0"/>
        </w:rPr>
      </w:pPr>
    </w:p>
    <w:p w14:paraId="64DC4C3E" w14:textId="2F866A32" w:rsidR="004B48BB" w:rsidRPr="00507E1E" w:rsidRDefault="004B48BB" w:rsidP="00311764">
      <w:pPr>
        <w:tabs>
          <w:tab w:val="left" w:pos="1830"/>
        </w:tabs>
        <w:spacing w:after="0" w:line="240" w:lineRule="auto"/>
        <w:rPr>
          <w:rFonts w:ascii="Daytona" w:hAnsi="Daytona" w:cs="Cavolini"/>
          <w:b/>
          <w:bCs/>
          <w:color w:val="0070C0"/>
        </w:rPr>
      </w:pPr>
      <w:r>
        <w:rPr>
          <w:rFonts w:ascii="Daytona" w:hAnsi="Daytona" w:cs="Cavolini"/>
          <w:b/>
          <w:bCs/>
          <w:color w:val="0070C0"/>
        </w:rPr>
        <w:t>How</w:t>
      </w:r>
      <w:r w:rsidR="00D74523">
        <w:rPr>
          <w:rFonts w:ascii="Daytona" w:hAnsi="Daytona" w:cs="Cavolini"/>
          <w:b/>
          <w:bCs/>
          <w:color w:val="0070C0"/>
        </w:rPr>
        <w:t xml:space="preserve"> do I put myself forward</w:t>
      </w:r>
      <w:r>
        <w:rPr>
          <w:rFonts w:ascii="Daytona" w:hAnsi="Daytona" w:cs="Cavolini"/>
          <w:b/>
          <w:bCs/>
          <w:color w:val="0070C0"/>
        </w:rPr>
        <w:t>?</w:t>
      </w:r>
    </w:p>
    <w:p w14:paraId="7D699FD9" w14:textId="77777777" w:rsidR="00311764" w:rsidRPr="00311764" w:rsidRDefault="00311764" w:rsidP="00311764">
      <w:pPr>
        <w:spacing w:after="0" w:line="240" w:lineRule="auto"/>
        <w:rPr>
          <w:sz w:val="16"/>
          <w:szCs w:val="16"/>
        </w:rPr>
      </w:pPr>
    </w:p>
    <w:p w14:paraId="62F4F445" w14:textId="22D565FE" w:rsidR="006E5D77" w:rsidRDefault="006E5D77" w:rsidP="00311764">
      <w:pPr>
        <w:spacing w:after="0" w:line="240" w:lineRule="auto"/>
      </w:pPr>
      <w:r>
        <w:t xml:space="preserve">If you are interested in being a </w:t>
      </w:r>
      <w:r w:rsidR="0069792D">
        <w:t>P</w:t>
      </w:r>
      <w:r>
        <w:t>anel member</w:t>
      </w:r>
      <w:r w:rsidR="001D5D7A">
        <w:t>:</w:t>
      </w:r>
    </w:p>
    <w:p w14:paraId="313FF1B7" w14:textId="77777777" w:rsidR="00311764" w:rsidRPr="00311764" w:rsidRDefault="00311764" w:rsidP="00311764">
      <w:pPr>
        <w:spacing w:after="0" w:line="240" w:lineRule="auto"/>
        <w:rPr>
          <w:sz w:val="10"/>
          <w:szCs w:val="10"/>
        </w:rPr>
      </w:pPr>
    </w:p>
    <w:p w14:paraId="3EE4E902" w14:textId="001045EF" w:rsidR="006E5D77" w:rsidRPr="006E5D77" w:rsidRDefault="006E5D77" w:rsidP="006E5D77">
      <w:pPr>
        <w:pStyle w:val="ListParagraph"/>
        <w:numPr>
          <w:ilvl w:val="0"/>
          <w:numId w:val="22"/>
        </w:numPr>
      </w:pPr>
      <w:r w:rsidRPr="0036240F">
        <w:rPr>
          <w:b/>
          <w:bCs/>
        </w:rPr>
        <w:t xml:space="preserve">Complete the expression of interest </w:t>
      </w:r>
      <w:r w:rsidR="0036240F" w:rsidRPr="0036240F">
        <w:rPr>
          <w:b/>
          <w:bCs/>
        </w:rPr>
        <w:t>form</w:t>
      </w:r>
      <w:r w:rsidR="0036240F">
        <w:t xml:space="preserve"> </w:t>
      </w:r>
      <w:r w:rsidR="0036240F" w:rsidRPr="0036240F">
        <w:rPr>
          <w:b/>
          <w:bCs/>
        </w:rPr>
        <w:t>by 25</w:t>
      </w:r>
      <w:r w:rsidR="0036240F" w:rsidRPr="0036240F">
        <w:rPr>
          <w:b/>
          <w:bCs/>
          <w:vertAlign w:val="superscript"/>
        </w:rPr>
        <w:t>th</w:t>
      </w:r>
      <w:r w:rsidR="0036240F" w:rsidRPr="0036240F">
        <w:rPr>
          <w:b/>
          <w:bCs/>
        </w:rPr>
        <w:t xml:space="preserve"> September 2020</w:t>
      </w:r>
      <w:r w:rsidR="0036240F">
        <w:t xml:space="preserve"> </w:t>
      </w:r>
      <w:r>
        <w:t xml:space="preserve">and send or email it to Nikki Wimborne – </w:t>
      </w:r>
      <w:r w:rsidR="00B210C6" w:rsidRPr="006E5D77">
        <w:rPr>
          <w:rFonts w:asciiTheme="minorHAnsi" w:cs="Arial"/>
        </w:rPr>
        <w:t>13 Elliott's Place, London N1 8HX</w:t>
      </w:r>
      <w:r w:rsidR="00B210C6">
        <w:t xml:space="preserve"> - </w:t>
      </w:r>
      <w:hyperlink r:id="rId13" w:history="1">
        <w:r w:rsidR="00B210C6" w:rsidRPr="00C41F32">
          <w:rPr>
            <w:rStyle w:val="Hyperlink"/>
          </w:rPr>
          <w:t>nikki.wimborne@cripplegate.org.uk</w:t>
        </w:r>
      </w:hyperlink>
      <w:r>
        <w:rPr>
          <w:rFonts w:asciiTheme="minorHAnsi" w:cs="Arial"/>
        </w:rPr>
        <w:t xml:space="preserve">.  </w:t>
      </w:r>
      <w:r w:rsidR="00434444">
        <w:rPr>
          <w:rFonts w:asciiTheme="minorHAnsi" w:cs="Arial"/>
        </w:rPr>
        <w:t xml:space="preserve">If completing the form would prove difficult please feel free to </w:t>
      </w:r>
      <w:r w:rsidR="00DF4F87">
        <w:rPr>
          <w:rFonts w:asciiTheme="minorHAnsi" w:cs="Arial"/>
        </w:rPr>
        <w:t>contact Nikki on 020 7288</w:t>
      </w:r>
      <w:r w:rsidR="00D41B3B">
        <w:rPr>
          <w:rFonts w:asciiTheme="minorHAnsi" w:cs="Arial"/>
        </w:rPr>
        <w:t xml:space="preserve"> 694</w:t>
      </w:r>
      <w:r w:rsidR="000A714D">
        <w:rPr>
          <w:rFonts w:asciiTheme="minorHAnsi" w:cs="Arial"/>
        </w:rPr>
        <w:t>0</w:t>
      </w:r>
      <w:r w:rsidR="00D41B3B">
        <w:rPr>
          <w:rFonts w:asciiTheme="minorHAnsi" w:cs="Arial"/>
        </w:rPr>
        <w:t xml:space="preserve"> to discuss your interest.</w:t>
      </w:r>
    </w:p>
    <w:p w14:paraId="0D8DD3BA" w14:textId="05CF03E5" w:rsidR="006E5D77" w:rsidRDefault="006E5D77" w:rsidP="006E5D77">
      <w:pPr>
        <w:pStyle w:val="ListParagraph"/>
        <w:numPr>
          <w:ilvl w:val="0"/>
          <w:numId w:val="22"/>
        </w:numPr>
      </w:pPr>
      <w:r w:rsidRPr="006E5D77">
        <w:t xml:space="preserve">The next step would be for us to have a </w:t>
      </w:r>
      <w:r>
        <w:t>phone conversation</w:t>
      </w:r>
      <w:r w:rsidRPr="006E5D77">
        <w:t xml:space="preserve"> </w:t>
      </w:r>
      <w:r w:rsidR="001D5D7A">
        <w:t xml:space="preserve">with you </w:t>
      </w:r>
      <w:r w:rsidRPr="006E5D77">
        <w:t xml:space="preserve">about </w:t>
      </w:r>
      <w:r w:rsidR="001D5D7A">
        <w:t>your application</w:t>
      </w:r>
      <w:r>
        <w:t xml:space="preserve"> – what </w:t>
      </w:r>
      <w:proofErr w:type="gramStart"/>
      <w:r>
        <w:t>it’s</w:t>
      </w:r>
      <w:proofErr w:type="gramEnd"/>
      <w:r>
        <w:t xml:space="preserve"> about, what’s involved, and answer any questions. It would also be useful to hear a little about you. This will give you and us the chance to see whether it</w:t>
      </w:r>
      <w:r w:rsidR="00EB0154">
        <w:t xml:space="preserve"> i</w:t>
      </w:r>
      <w:r>
        <w:t>s</w:t>
      </w:r>
      <w:r w:rsidR="00DF6F48">
        <w:t xml:space="preserve"> </w:t>
      </w:r>
      <w:r>
        <w:t>right for you.</w:t>
      </w:r>
    </w:p>
    <w:p w14:paraId="0074E752" w14:textId="0388267D" w:rsidR="006E5D77" w:rsidRDefault="006E5D77" w:rsidP="00DA01A6">
      <w:pPr>
        <w:pStyle w:val="ListParagraph"/>
        <w:numPr>
          <w:ilvl w:val="0"/>
          <w:numId w:val="22"/>
        </w:numPr>
      </w:pPr>
      <w:r>
        <w:t xml:space="preserve">If we have more applicants than our 8 </w:t>
      </w:r>
      <w:proofErr w:type="gramStart"/>
      <w:r>
        <w:t>places</w:t>
      </w:r>
      <w:proofErr w:type="gramEnd"/>
      <w:r w:rsidR="000E79E0">
        <w:t xml:space="preserve"> </w:t>
      </w:r>
      <w:r w:rsidR="00095C30">
        <w:t>w</w:t>
      </w:r>
      <w:r w:rsidR="00A05D61">
        <w:t>e</w:t>
      </w:r>
      <w:r w:rsidR="00095C30">
        <w:t xml:space="preserve"> will use the information gleaned from </w:t>
      </w:r>
      <w:r w:rsidR="000E79E0">
        <w:t>your</w:t>
      </w:r>
      <w:r w:rsidR="00A05D61">
        <w:t xml:space="preserve"> </w:t>
      </w:r>
      <w:r w:rsidR="000E79E0">
        <w:t xml:space="preserve">form and phone conversation </w:t>
      </w:r>
      <w:r w:rsidR="00095C30">
        <w:t xml:space="preserve">against the criteria outlined above to select </w:t>
      </w:r>
      <w:r w:rsidR="00DA01A6">
        <w:t xml:space="preserve">the </w:t>
      </w:r>
      <w:r w:rsidR="0069792D">
        <w:t>P</w:t>
      </w:r>
      <w:r w:rsidR="00DA01A6">
        <w:t>anel. If there are more people than places</w:t>
      </w:r>
      <w:r w:rsidR="005E3003">
        <w:t xml:space="preserve">, with your permission, we will keep your contact details for future </w:t>
      </w:r>
      <w:r w:rsidR="0069792D">
        <w:t>P</w:t>
      </w:r>
      <w:r w:rsidR="005E3003">
        <w:t xml:space="preserve">anels. </w:t>
      </w:r>
      <w:r w:rsidR="00095C30">
        <w:t xml:space="preserve"> </w:t>
      </w:r>
    </w:p>
    <w:p w14:paraId="4877E53D" w14:textId="4B84B50D" w:rsidR="00A768E6" w:rsidRDefault="006E5D77" w:rsidP="00EF13C1">
      <w:pPr>
        <w:tabs>
          <w:tab w:val="left" w:pos="-720"/>
        </w:tabs>
        <w:spacing w:after="0"/>
        <w:ind w:left="-284" w:firstLine="284"/>
        <w:rPr>
          <w:rFonts w:ascii="Daytona" w:hAnsi="Daytona"/>
          <w:b/>
          <w:bCs/>
          <w:color w:val="0070C0"/>
        </w:rPr>
      </w:pPr>
      <w:r w:rsidRPr="00ED0EA8">
        <w:rPr>
          <w:rFonts w:ascii="Daytona" w:hAnsi="Daytona"/>
          <w:b/>
          <w:bCs/>
          <w:color w:val="0070C0"/>
        </w:rPr>
        <w:lastRenderedPageBreak/>
        <w:t>What</w:t>
      </w:r>
      <w:r w:rsidR="00416275">
        <w:rPr>
          <w:rFonts w:ascii="Daytona" w:hAnsi="Daytona"/>
          <w:b/>
          <w:bCs/>
          <w:color w:val="0070C0"/>
        </w:rPr>
        <w:t xml:space="preserve"> would I be </w:t>
      </w:r>
      <w:r w:rsidR="00C76676">
        <w:rPr>
          <w:rFonts w:ascii="Daytona" w:hAnsi="Daytona"/>
          <w:b/>
          <w:bCs/>
          <w:color w:val="0070C0"/>
        </w:rPr>
        <w:t>committing to</w:t>
      </w:r>
      <w:r w:rsidR="00ED0EA8">
        <w:rPr>
          <w:rFonts w:ascii="Daytona" w:hAnsi="Daytona"/>
          <w:b/>
          <w:bCs/>
          <w:color w:val="0070C0"/>
        </w:rPr>
        <w:t>?</w:t>
      </w:r>
    </w:p>
    <w:p w14:paraId="0E4B4769" w14:textId="77777777" w:rsidR="00C37D33" w:rsidRDefault="00C37D33" w:rsidP="00A768E6">
      <w:pPr>
        <w:tabs>
          <w:tab w:val="left" w:pos="-720"/>
        </w:tabs>
        <w:spacing w:after="0"/>
        <w:rPr>
          <w:rFonts w:ascii="Daytona" w:hAnsi="Daytona"/>
          <w:b/>
          <w:bCs/>
          <w:color w:val="0070C0"/>
          <w:sz w:val="16"/>
          <w:szCs w:val="16"/>
        </w:rPr>
      </w:pPr>
    </w:p>
    <w:p w14:paraId="22326466" w14:textId="22410840" w:rsidR="00AA4FBE" w:rsidRPr="002C0B23" w:rsidRDefault="007B5E76" w:rsidP="00AA4FBE">
      <w:pPr>
        <w:tabs>
          <w:tab w:val="left" w:pos="-720"/>
        </w:tabs>
        <w:spacing w:after="0" w:line="240" w:lineRule="auto"/>
        <w:rPr>
          <w:rFonts w:hAnsi="Calibri"/>
          <w:sz w:val="16"/>
          <w:szCs w:val="16"/>
        </w:rPr>
      </w:pPr>
      <w:r>
        <w:rPr>
          <w:rFonts w:cstheme="minorHAnsi"/>
        </w:rPr>
        <w:t>F</w:t>
      </w:r>
      <w:r w:rsidR="00D57CA2">
        <w:rPr>
          <w:rFonts w:cstheme="minorHAnsi"/>
        </w:rPr>
        <w:t xml:space="preserve">our meetings </w:t>
      </w:r>
      <w:r w:rsidR="00C1256F">
        <w:rPr>
          <w:rFonts w:cstheme="minorHAnsi"/>
        </w:rPr>
        <w:t xml:space="preserve">between </w:t>
      </w:r>
      <w:r w:rsidR="00D85B8C">
        <w:rPr>
          <w:rFonts w:cstheme="minorHAnsi"/>
        </w:rPr>
        <w:t xml:space="preserve">October </w:t>
      </w:r>
      <w:r w:rsidR="00F53F08">
        <w:rPr>
          <w:rFonts w:cstheme="minorHAnsi"/>
        </w:rPr>
        <w:t xml:space="preserve">2020 </w:t>
      </w:r>
      <w:r w:rsidR="00D85B8C">
        <w:rPr>
          <w:rFonts w:cstheme="minorHAnsi"/>
        </w:rPr>
        <w:t xml:space="preserve">and </w:t>
      </w:r>
      <w:r w:rsidR="00F53F08">
        <w:rPr>
          <w:rFonts w:cstheme="minorHAnsi"/>
        </w:rPr>
        <w:t>January</w:t>
      </w:r>
      <w:r w:rsidR="00D85B8C">
        <w:rPr>
          <w:rFonts w:cstheme="minorHAnsi"/>
        </w:rPr>
        <w:t xml:space="preserve"> 202</w:t>
      </w:r>
      <w:r w:rsidR="00F53F08">
        <w:rPr>
          <w:rFonts w:cstheme="minorHAnsi"/>
        </w:rPr>
        <w:t>1</w:t>
      </w:r>
      <w:r w:rsidR="00FC44D8">
        <w:rPr>
          <w:rFonts w:cstheme="minorHAnsi"/>
        </w:rPr>
        <w:t>, interviewing 2 or 3 applicants</w:t>
      </w:r>
      <w:r w:rsidR="00AA4FBE">
        <w:rPr>
          <w:rFonts w:cstheme="minorHAnsi"/>
        </w:rPr>
        <w:t xml:space="preserve">, </w:t>
      </w:r>
      <w:r w:rsidR="00D85B8C">
        <w:rPr>
          <w:rFonts w:cstheme="minorHAnsi"/>
        </w:rPr>
        <w:t>some additional time to read material between meetings</w:t>
      </w:r>
      <w:r w:rsidR="00AA4FBE">
        <w:rPr>
          <w:rFonts w:cstheme="minorHAnsi"/>
        </w:rPr>
        <w:t xml:space="preserve"> and to</w:t>
      </w:r>
      <w:r w:rsidR="00D35C1A">
        <w:rPr>
          <w:rFonts w:cstheme="minorHAnsi"/>
        </w:rPr>
        <w:t xml:space="preserve"> </w:t>
      </w:r>
      <w:r w:rsidR="00AA4FBE">
        <w:rPr>
          <w:rFonts w:cstheme="minorHAnsi"/>
        </w:rPr>
        <w:t xml:space="preserve">represent </w:t>
      </w:r>
      <w:r w:rsidR="00AA4FBE" w:rsidRPr="00D35C1A">
        <w:rPr>
          <w:rFonts w:eastAsia="Times New Roman"/>
        </w:rPr>
        <w:t>Islington Giving and be ambassadors for resident Panels.</w:t>
      </w:r>
    </w:p>
    <w:p w14:paraId="2C5A5270" w14:textId="66932079" w:rsidR="00A768E6" w:rsidRPr="002C0B23" w:rsidRDefault="00A768E6" w:rsidP="00A768E6">
      <w:pPr>
        <w:tabs>
          <w:tab w:val="left" w:pos="-720"/>
        </w:tabs>
        <w:spacing w:after="0"/>
        <w:rPr>
          <w:rFonts w:ascii="Calibri" w:hAnsi="Calibri"/>
          <w:sz w:val="16"/>
          <w:szCs w:val="16"/>
        </w:rPr>
      </w:pPr>
    </w:p>
    <w:tbl>
      <w:tblPr>
        <w:tblStyle w:val="TableGrid"/>
        <w:tblW w:w="5944" w:type="pct"/>
        <w:tblInd w:w="-856" w:type="dxa"/>
        <w:tblLook w:val="04A0" w:firstRow="1" w:lastRow="0" w:firstColumn="1" w:lastColumn="0" w:noHBand="0" w:noVBand="1"/>
      </w:tblPr>
      <w:tblGrid>
        <w:gridCol w:w="2127"/>
        <w:gridCol w:w="2126"/>
        <w:gridCol w:w="4253"/>
        <w:gridCol w:w="2410"/>
      </w:tblGrid>
      <w:tr w:rsidR="00EC6F9C" w14:paraId="6DC17BAF" w14:textId="77CB62AA" w:rsidTr="00FE7C86">
        <w:tc>
          <w:tcPr>
            <w:tcW w:w="974" w:type="pct"/>
          </w:tcPr>
          <w:p w14:paraId="0B78B0F3" w14:textId="79521DFE" w:rsidR="00A73AA5" w:rsidRPr="00D412DF" w:rsidRDefault="00A73AA5" w:rsidP="00A768E6">
            <w:pPr>
              <w:tabs>
                <w:tab w:val="left" w:pos="-720"/>
              </w:tabs>
              <w:rPr>
                <w:b/>
                <w:bCs/>
              </w:rPr>
            </w:pPr>
            <w:r w:rsidRPr="00D412DF">
              <w:rPr>
                <w:b/>
                <w:bCs/>
              </w:rPr>
              <w:t>What?</w:t>
            </w:r>
          </w:p>
        </w:tc>
        <w:tc>
          <w:tcPr>
            <w:tcW w:w="974" w:type="pct"/>
          </w:tcPr>
          <w:p w14:paraId="302901EA" w14:textId="2B7499FA" w:rsidR="00A73AA5" w:rsidRPr="00D412DF" w:rsidRDefault="00A73AA5" w:rsidP="00A768E6">
            <w:pPr>
              <w:tabs>
                <w:tab w:val="left" w:pos="-720"/>
              </w:tabs>
              <w:rPr>
                <w:b/>
                <w:bCs/>
              </w:rPr>
            </w:pPr>
            <w:r w:rsidRPr="00D412DF">
              <w:rPr>
                <w:b/>
                <w:bCs/>
              </w:rPr>
              <w:t>Time commitment</w:t>
            </w:r>
          </w:p>
        </w:tc>
        <w:tc>
          <w:tcPr>
            <w:tcW w:w="1948" w:type="pct"/>
          </w:tcPr>
          <w:p w14:paraId="303B4B38" w14:textId="1F0A6AAE" w:rsidR="00A73AA5" w:rsidRPr="00D412DF" w:rsidRDefault="00A73AA5" w:rsidP="006678A1">
            <w:pPr>
              <w:rPr>
                <w:b/>
                <w:bCs/>
              </w:rPr>
            </w:pPr>
            <w:r w:rsidRPr="00D412DF">
              <w:rPr>
                <w:b/>
                <w:bCs/>
              </w:rPr>
              <w:t>Description</w:t>
            </w:r>
          </w:p>
        </w:tc>
        <w:tc>
          <w:tcPr>
            <w:tcW w:w="1104" w:type="pct"/>
          </w:tcPr>
          <w:p w14:paraId="50951ED3" w14:textId="23BA5C2B" w:rsidR="00A73AA5" w:rsidRPr="00D412DF" w:rsidRDefault="008B6862" w:rsidP="006678A1">
            <w:pPr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</w:tr>
      <w:tr w:rsidR="00EC6F9C" w14:paraId="5D53D5DC" w14:textId="3AAA3CCE" w:rsidTr="00FE7C86">
        <w:tc>
          <w:tcPr>
            <w:tcW w:w="974" w:type="pct"/>
          </w:tcPr>
          <w:p w14:paraId="0C27AD64" w14:textId="27FC63FD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>1</w:t>
            </w:r>
            <w:r w:rsidRPr="00E83EDD">
              <w:rPr>
                <w:vertAlign w:val="superscript"/>
              </w:rPr>
              <w:t>st</w:t>
            </w:r>
            <w:r w:rsidRPr="00E83EDD">
              <w:t xml:space="preserve"> Panel Meeting</w:t>
            </w:r>
          </w:p>
        </w:tc>
        <w:tc>
          <w:tcPr>
            <w:tcW w:w="974" w:type="pct"/>
          </w:tcPr>
          <w:p w14:paraId="69339C82" w14:textId="5397EFE9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>3 hours</w:t>
            </w:r>
          </w:p>
        </w:tc>
        <w:tc>
          <w:tcPr>
            <w:tcW w:w="1948" w:type="pct"/>
          </w:tcPr>
          <w:p w14:paraId="7C08167E" w14:textId="3D2D5F85" w:rsidR="00A73AA5" w:rsidRPr="00BD5195" w:rsidRDefault="00A73AA5" w:rsidP="00BD5195">
            <w:r w:rsidRPr="00E83EDD">
              <w:t>to shape the programme local groups will be applying to</w:t>
            </w:r>
          </w:p>
        </w:tc>
        <w:tc>
          <w:tcPr>
            <w:tcW w:w="1104" w:type="pct"/>
          </w:tcPr>
          <w:p w14:paraId="2FEB910A" w14:textId="409BA264" w:rsidR="00A73AA5" w:rsidRPr="00B117B2" w:rsidRDefault="00AA243D" w:rsidP="006678A1">
            <w:r w:rsidRPr="00B117B2">
              <w:t>By 9</w:t>
            </w:r>
            <w:r w:rsidRPr="00B117B2">
              <w:rPr>
                <w:vertAlign w:val="superscript"/>
              </w:rPr>
              <w:t>th</w:t>
            </w:r>
            <w:r w:rsidRPr="00B117B2">
              <w:t xml:space="preserve"> </w:t>
            </w:r>
            <w:r w:rsidR="00F42B13" w:rsidRPr="00B117B2">
              <w:t>October</w:t>
            </w:r>
            <w:r w:rsidRPr="00B117B2">
              <w:t xml:space="preserve"> 2020</w:t>
            </w:r>
          </w:p>
        </w:tc>
      </w:tr>
      <w:tr w:rsidR="00EC6F9C" w14:paraId="7E5FECB9" w14:textId="5C34AC95" w:rsidTr="00FE7C86">
        <w:tc>
          <w:tcPr>
            <w:tcW w:w="974" w:type="pct"/>
          </w:tcPr>
          <w:p w14:paraId="74403CF3" w14:textId="27E570D1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>2</w:t>
            </w:r>
            <w:r w:rsidRPr="00E83EDD">
              <w:rPr>
                <w:vertAlign w:val="superscript"/>
              </w:rPr>
              <w:t>nd</w:t>
            </w:r>
            <w:r w:rsidRPr="00E83EDD">
              <w:t xml:space="preserve"> Panel meeting</w:t>
            </w:r>
          </w:p>
        </w:tc>
        <w:tc>
          <w:tcPr>
            <w:tcW w:w="974" w:type="pct"/>
          </w:tcPr>
          <w:p w14:paraId="5F6F22EC" w14:textId="21837EC1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hours</w:t>
            </w:r>
          </w:p>
        </w:tc>
        <w:tc>
          <w:tcPr>
            <w:tcW w:w="1948" w:type="pct"/>
          </w:tcPr>
          <w:p w14:paraId="459BA042" w14:textId="4E9F15BF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 xml:space="preserve">Training – how to </w:t>
            </w:r>
            <w:r w:rsidRPr="00E83EDD">
              <w:rPr>
                <w:rFonts w:ascii="Calibri" w:hAnsi="Calibri" w:cs="Calibri"/>
              </w:rPr>
              <w:t>assess applications against criteria / reading accounts</w:t>
            </w:r>
            <w:r>
              <w:rPr>
                <w:rFonts w:ascii="Calibri" w:hAnsi="Calibri" w:cs="Calibri"/>
              </w:rPr>
              <w:t xml:space="preserve"> /</w:t>
            </w:r>
            <w:r w:rsidR="00FE7C8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udgets</w:t>
            </w:r>
          </w:p>
        </w:tc>
        <w:tc>
          <w:tcPr>
            <w:tcW w:w="1104" w:type="pct"/>
          </w:tcPr>
          <w:p w14:paraId="6BCDCA8F" w14:textId="355A55DB" w:rsidR="00A73AA5" w:rsidRPr="00B117B2" w:rsidRDefault="000C123F" w:rsidP="00A768E6">
            <w:pPr>
              <w:tabs>
                <w:tab w:val="left" w:pos="-720"/>
              </w:tabs>
            </w:pPr>
            <w:r w:rsidRPr="00B117B2">
              <w:t xml:space="preserve">Week </w:t>
            </w:r>
            <w:r w:rsidR="008C3B0B" w:rsidRPr="00B117B2">
              <w:t>of</w:t>
            </w:r>
            <w:r w:rsidRPr="00B117B2">
              <w:t xml:space="preserve"> 9</w:t>
            </w:r>
            <w:r w:rsidRPr="00B117B2">
              <w:rPr>
                <w:vertAlign w:val="superscript"/>
              </w:rPr>
              <w:t>th</w:t>
            </w:r>
            <w:r w:rsidRPr="00B117B2">
              <w:t xml:space="preserve"> November 2020</w:t>
            </w:r>
          </w:p>
        </w:tc>
      </w:tr>
      <w:tr w:rsidR="00EC6F9C" w14:paraId="2EC551A6" w14:textId="70127584" w:rsidTr="00FE7C86">
        <w:tc>
          <w:tcPr>
            <w:tcW w:w="974" w:type="pct"/>
          </w:tcPr>
          <w:p w14:paraId="410972DD" w14:textId="121C7E41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rPr>
                <w:rFonts w:ascii="Calibri" w:hAnsi="Calibri"/>
              </w:rPr>
              <w:t xml:space="preserve">Read applications </w:t>
            </w:r>
          </w:p>
        </w:tc>
        <w:tc>
          <w:tcPr>
            <w:tcW w:w="974" w:type="pct"/>
          </w:tcPr>
          <w:p w14:paraId="2288534A" w14:textId="6DE34861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end</w:t>
            </w:r>
            <w:r w:rsidR="0040084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n number of applicants</w:t>
            </w:r>
          </w:p>
        </w:tc>
        <w:tc>
          <w:tcPr>
            <w:tcW w:w="1948" w:type="pct"/>
          </w:tcPr>
          <w:p w14:paraId="62F010E7" w14:textId="633775EF" w:rsidR="00A73AA5" w:rsidRDefault="004330E4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el members will have 10 days to read submitted applications</w:t>
            </w:r>
          </w:p>
        </w:tc>
        <w:tc>
          <w:tcPr>
            <w:tcW w:w="1104" w:type="pct"/>
          </w:tcPr>
          <w:p w14:paraId="0F333993" w14:textId="5916BC4E" w:rsidR="00A73AA5" w:rsidRPr="00B117B2" w:rsidRDefault="00962E27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B117B2">
              <w:rPr>
                <w:rFonts w:ascii="Calibri" w:hAnsi="Calibri" w:cs="Calibri"/>
              </w:rPr>
              <w:t>23</w:t>
            </w:r>
            <w:r w:rsidRPr="00B117B2">
              <w:rPr>
                <w:rFonts w:ascii="Calibri" w:hAnsi="Calibri" w:cs="Calibri"/>
                <w:vertAlign w:val="superscript"/>
              </w:rPr>
              <w:t>rd</w:t>
            </w:r>
            <w:r w:rsidRPr="00B117B2">
              <w:rPr>
                <w:rFonts w:ascii="Calibri" w:hAnsi="Calibri" w:cs="Calibri"/>
              </w:rPr>
              <w:t xml:space="preserve"> Nov – 4th Dec 2020</w:t>
            </w:r>
          </w:p>
        </w:tc>
      </w:tr>
      <w:tr w:rsidR="00EC6F9C" w14:paraId="2371FECA" w14:textId="1F922919" w:rsidTr="00FE7C86">
        <w:tc>
          <w:tcPr>
            <w:tcW w:w="974" w:type="pct"/>
          </w:tcPr>
          <w:p w14:paraId="62DA1E13" w14:textId="632F92D7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rPr>
                <w:rFonts w:ascii="Calibri" w:hAnsi="Calibri"/>
              </w:rPr>
              <w:t>3</w:t>
            </w:r>
            <w:r w:rsidRPr="00E83EDD">
              <w:rPr>
                <w:rFonts w:ascii="Calibri" w:hAnsi="Calibri"/>
                <w:vertAlign w:val="superscript"/>
              </w:rPr>
              <w:t>rd</w:t>
            </w:r>
            <w:r w:rsidRPr="00E83EDD">
              <w:rPr>
                <w:rFonts w:ascii="Calibri" w:hAnsi="Calibri"/>
              </w:rPr>
              <w:t xml:space="preserve"> Panel meeting  </w:t>
            </w:r>
          </w:p>
        </w:tc>
        <w:tc>
          <w:tcPr>
            <w:tcW w:w="974" w:type="pct"/>
          </w:tcPr>
          <w:p w14:paraId="64C0B7C2" w14:textId="3FBE60CA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hours</w:t>
            </w:r>
          </w:p>
        </w:tc>
        <w:tc>
          <w:tcPr>
            <w:tcW w:w="1948" w:type="pct"/>
          </w:tcPr>
          <w:p w14:paraId="50568D27" w14:textId="60DACDDE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rPr>
                <w:rFonts w:ascii="Calibri" w:hAnsi="Calibri"/>
              </w:rPr>
              <w:t xml:space="preserve">Shortlist applicants to </w:t>
            </w:r>
            <w:r w:rsidRPr="00E83EDD">
              <w:rPr>
                <w:rFonts w:ascii="Calibri" w:hAnsi="Calibri" w:cs="Calibri"/>
              </w:rPr>
              <w:t>interview / decide on interview questions</w:t>
            </w:r>
          </w:p>
        </w:tc>
        <w:tc>
          <w:tcPr>
            <w:tcW w:w="1104" w:type="pct"/>
          </w:tcPr>
          <w:p w14:paraId="453F73CE" w14:textId="70AFF954" w:rsidR="00A73AA5" w:rsidRPr="00B117B2" w:rsidRDefault="00A41C62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B117B2">
              <w:rPr>
                <w:rFonts w:ascii="Calibri" w:hAnsi="Calibri"/>
              </w:rPr>
              <w:t xml:space="preserve">Week </w:t>
            </w:r>
            <w:r w:rsidR="008C3B0B" w:rsidRPr="00B117B2">
              <w:rPr>
                <w:rFonts w:ascii="Calibri" w:hAnsi="Calibri"/>
              </w:rPr>
              <w:t>of</w:t>
            </w:r>
            <w:r w:rsidRPr="00B117B2">
              <w:rPr>
                <w:rFonts w:ascii="Calibri" w:hAnsi="Calibri"/>
              </w:rPr>
              <w:t xml:space="preserve"> 7</w:t>
            </w:r>
            <w:r w:rsidRPr="00B117B2">
              <w:rPr>
                <w:rFonts w:ascii="Calibri" w:hAnsi="Calibri"/>
                <w:vertAlign w:val="superscript"/>
              </w:rPr>
              <w:t>th</w:t>
            </w:r>
            <w:r w:rsidRPr="00B117B2">
              <w:rPr>
                <w:rFonts w:ascii="Calibri" w:hAnsi="Calibri"/>
              </w:rPr>
              <w:t xml:space="preserve"> December 2020</w:t>
            </w:r>
          </w:p>
        </w:tc>
      </w:tr>
      <w:tr w:rsidR="00EC6F9C" w14:paraId="4D0112BF" w14:textId="6710C5D6" w:rsidTr="00FE7C86">
        <w:tc>
          <w:tcPr>
            <w:tcW w:w="974" w:type="pct"/>
          </w:tcPr>
          <w:p w14:paraId="67485B41" w14:textId="7443AF94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>Interview shortlisted applicants</w:t>
            </w:r>
          </w:p>
        </w:tc>
        <w:tc>
          <w:tcPr>
            <w:tcW w:w="974" w:type="pct"/>
          </w:tcPr>
          <w:p w14:paraId="5DE1BE94" w14:textId="42A489FB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end</w:t>
            </w:r>
            <w:r w:rsidR="0040084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n number of applicants </w:t>
            </w:r>
          </w:p>
        </w:tc>
        <w:tc>
          <w:tcPr>
            <w:tcW w:w="1948" w:type="pct"/>
          </w:tcPr>
          <w:p w14:paraId="3859182C" w14:textId="7C5A4399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 xml:space="preserve">probably 2 – 3 interviews per </w:t>
            </w:r>
            <w:r w:rsidR="00795531">
              <w:t>P</w:t>
            </w:r>
            <w:r w:rsidRPr="00E83EDD">
              <w:t>anel member</w:t>
            </w:r>
          </w:p>
        </w:tc>
        <w:tc>
          <w:tcPr>
            <w:tcW w:w="1104" w:type="pct"/>
          </w:tcPr>
          <w:p w14:paraId="09827DA2" w14:textId="32FB75EB" w:rsidR="00A73AA5" w:rsidRPr="00B117B2" w:rsidRDefault="00887F17" w:rsidP="00A768E6">
            <w:pPr>
              <w:tabs>
                <w:tab w:val="left" w:pos="-720"/>
              </w:tabs>
            </w:pPr>
            <w:r w:rsidRPr="00B117B2">
              <w:t>By 15</w:t>
            </w:r>
            <w:r w:rsidRPr="00B117B2">
              <w:rPr>
                <w:vertAlign w:val="superscript"/>
              </w:rPr>
              <w:t>th</w:t>
            </w:r>
            <w:r w:rsidRPr="00B117B2">
              <w:t xml:space="preserve"> January 2021</w:t>
            </w:r>
          </w:p>
        </w:tc>
      </w:tr>
      <w:tr w:rsidR="00EC6F9C" w14:paraId="68783B4F" w14:textId="5009756C" w:rsidTr="00FE7C86">
        <w:tc>
          <w:tcPr>
            <w:tcW w:w="974" w:type="pct"/>
          </w:tcPr>
          <w:p w14:paraId="3D38FD28" w14:textId="0DE7CE34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>4</w:t>
            </w:r>
            <w:r w:rsidRPr="00E83EDD">
              <w:rPr>
                <w:vertAlign w:val="superscript"/>
              </w:rPr>
              <w:t>th</w:t>
            </w:r>
            <w:r w:rsidRPr="00E83EDD">
              <w:t xml:space="preserve"> Panel meeting</w:t>
            </w:r>
          </w:p>
        </w:tc>
        <w:tc>
          <w:tcPr>
            <w:tcW w:w="974" w:type="pct"/>
          </w:tcPr>
          <w:p w14:paraId="4E54C438" w14:textId="1F3EA632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hours</w:t>
            </w:r>
          </w:p>
        </w:tc>
        <w:tc>
          <w:tcPr>
            <w:tcW w:w="1948" w:type="pct"/>
          </w:tcPr>
          <w:p w14:paraId="24F86645" w14:textId="45C83227" w:rsidR="00A73AA5" w:rsidRDefault="00A73AA5" w:rsidP="00A768E6">
            <w:pPr>
              <w:tabs>
                <w:tab w:val="left" w:pos="-720"/>
              </w:tabs>
              <w:rPr>
                <w:rFonts w:ascii="Calibri" w:hAnsi="Calibri"/>
              </w:rPr>
            </w:pPr>
            <w:r w:rsidRPr="00E83EDD">
              <w:t>Decision making</w:t>
            </w:r>
          </w:p>
        </w:tc>
        <w:tc>
          <w:tcPr>
            <w:tcW w:w="1104" w:type="pct"/>
          </w:tcPr>
          <w:p w14:paraId="15EA9E62" w14:textId="7E81B54F" w:rsidR="00A73AA5" w:rsidRPr="00B117B2" w:rsidRDefault="00396BD3" w:rsidP="00A768E6">
            <w:pPr>
              <w:tabs>
                <w:tab w:val="left" w:pos="-720"/>
              </w:tabs>
            </w:pPr>
            <w:r w:rsidRPr="00B117B2">
              <w:t>Week</w:t>
            </w:r>
            <w:r w:rsidR="008C3B0B" w:rsidRPr="00B117B2">
              <w:t xml:space="preserve"> of</w:t>
            </w:r>
            <w:r w:rsidRPr="00B117B2">
              <w:t xml:space="preserve"> 18</w:t>
            </w:r>
            <w:r w:rsidRPr="00B117B2">
              <w:rPr>
                <w:vertAlign w:val="superscript"/>
              </w:rPr>
              <w:t>th</w:t>
            </w:r>
            <w:r w:rsidRPr="00B117B2">
              <w:t xml:space="preserve"> Jan 2021</w:t>
            </w:r>
          </w:p>
        </w:tc>
      </w:tr>
    </w:tbl>
    <w:p w14:paraId="4FB8236D" w14:textId="6633E037" w:rsidR="006678A1" w:rsidRPr="002C0B23" w:rsidRDefault="006678A1" w:rsidP="00A768E6">
      <w:pPr>
        <w:tabs>
          <w:tab w:val="left" w:pos="-720"/>
        </w:tabs>
        <w:spacing w:after="0"/>
        <w:rPr>
          <w:rFonts w:ascii="Calibri" w:hAnsi="Calibri"/>
          <w:sz w:val="16"/>
          <w:szCs w:val="16"/>
        </w:rPr>
      </w:pPr>
    </w:p>
    <w:p w14:paraId="75E8C191" w14:textId="2FE4811C" w:rsidR="00860134" w:rsidRPr="001D538A" w:rsidRDefault="00F1135D" w:rsidP="00791906">
      <w:pPr>
        <w:tabs>
          <w:tab w:val="left" w:pos="-720"/>
        </w:tabs>
        <w:spacing w:after="0" w:line="240" w:lineRule="auto"/>
        <w:rPr>
          <w:rFonts w:hAnsi="Calibri"/>
        </w:rPr>
      </w:pPr>
      <w:r w:rsidRPr="001D538A">
        <w:rPr>
          <w:rFonts w:hAnsi="Calibri"/>
        </w:rPr>
        <w:t xml:space="preserve">All </w:t>
      </w:r>
      <w:r w:rsidR="00D95D4F">
        <w:rPr>
          <w:rFonts w:hAnsi="Calibri"/>
        </w:rPr>
        <w:t xml:space="preserve">Panel </w:t>
      </w:r>
      <w:r w:rsidRPr="001D538A">
        <w:rPr>
          <w:rFonts w:hAnsi="Calibri"/>
        </w:rPr>
        <w:t xml:space="preserve">meetings will take place at Islington Giving’s office </w:t>
      </w:r>
      <w:r w:rsidR="001C1E9F">
        <w:rPr>
          <w:rFonts w:hAnsi="Calibri"/>
        </w:rPr>
        <w:t>-</w:t>
      </w:r>
      <w:r w:rsidR="00BE1FF0" w:rsidRPr="001D538A">
        <w:rPr>
          <w:rFonts w:hAnsi="Calibri"/>
        </w:rPr>
        <w:t xml:space="preserve"> </w:t>
      </w:r>
      <w:r w:rsidR="00237EF5" w:rsidRPr="001D538A">
        <w:rPr>
          <w:rFonts w:ascii="Arial" w:hAnsi="Arial" w:cs="Arial"/>
          <w:sz w:val="20"/>
          <w:szCs w:val="20"/>
        </w:rPr>
        <w:t>13 Elliott's Place, London N1 8HX</w:t>
      </w:r>
      <w:r w:rsidR="00860134">
        <w:rPr>
          <w:rFonts w:ascii="Arial" w:hAnsi="Arial" w:cs="Arial"/>
          <w:sz w:val="20"/>
          <w:szCs w:val="20"/>
        </w:rPr>
        <w:t xml:space="preserve">. </w:t>
      </w:r>
      <w:r w:rsidR="00860134">
        <w:rPr>
          <w:rFonts w:hAnsi="Calibri"/>
        </w:rPr>
        <w:t>B</w:t>
      </w:r>
      <w:r w:rsidR="00860134" w:rsidRPr="001D538A">
        <w:rPr>
          <w:rFonts w:hAnsi="Calibri"/>
        </w:rPr>
        <w:t>reaks and refreshments</w:t>
      </w:r>
      <w:r w:rsidR="00860134">
        <w:rPr>
          <w:rFonts w:hAnsi="Calibri"/>
        </w:rPr>
        <w:t xml:space="preserve"> will be </w:t>
      </w:r>
      <w:r w:rsidR="00860134" w:rsidRPr="001D538A">
        <w:rPr>
          <w:rFonts w:hAnsi="Calibri"/>
        </w:rPr>
        <w:t>provided</w:t>
      </w:r>
      <w:r w:rsidR="00860134">
        <w:rPr>
          <w:rFonts w:hAnsi="Calibri"/>
        </w:rPr>
        <w:t>.</w:t>
      </w:r>
      <w:r w:rsidR="00972A94">
        <w:rPr>
          <w:rFonts w:hAnsi="Calibri"/>
        </w:rPr>
        <w:t xml:space="preserve">  Interviews </w:t>
      </w:r>
      <w:r w:rsidR="00F51058">
        <w:rPr>
          <w:rFonts w:hAnsi="Calibri"/>
        </w:rPr>
        <w:t xml:space="preserve">will be hosted by organisations applying for funds. </w:t>
      </w:r>
      <w:r w:rsidR="00B34F3B">
        <w:rPr>
          <w:rFonts w:hAnsi="Calibri"/>
        </w:rPr>
        <w:t>If face to face meeting are not possible due to COVID-19 all meetings / interview</w:t>
      </w:r>
      <w:r w:rsidR="00830ECE">
        <w:rPr>
          <w:rFonts w:hAnsi="Calibri"/>
        </w:rPr>
        <w:t>s</w:t>
      </w:r>
      <w:r w:rsidR="00B34F3B">
        <w:rPr>
          <w:rFonts w:hAnsi="Calibri"/>
        </w:rPr>
        <w:t xml:space="preserve"> will be online. </w:t>
      </w:r>
    </w:p>
    <w:p w14:paraId="3AA65CBB" w14:textId="77777777" w:rsidR="001D538A" w:rsidRPr="001D538A" w:rsidRDefault="001D538A" w:rsidP="00791906">
      <w:pPr>
        <w:tabs>
          <w:tab w:val="left" w:pos="-720"/>
        </w:tabs>
        <w:spacing w:after="0" w:line="240" w:lineRule="auto"/>
        <w:rPr>
          <w:rFonts w:hAnsi="Calibri"/>
          <w:sz w:val="16"/>
          <w:szCs w:val="16"/>
        </w:rPr>
      </w:pPr>
    </w:p>
    <w:p w14:paraId="3E424954" w14:textId="0FB5E507" w:rsidR="003515B0" w:rsidRPr="001D538A" w:rsidRDefault="003515B0" w:rsidP="00791906">
      <w:pPr>
        <w:tabs>
          <w:tab w:val="left" w:pos="-720"/>
        </w:tabs>
        <w:spacing w:after="0" w:line="240" w:lineRule="auto"/>
        <w:rPr>
          <w:rFonts w:hAnsi="Calibri"/>
        </w:rPr>
      </w:pPr>
      <w:r w:rsidRPr="001D538A">
        <w:rPr>
          <w:rFonts w:hAnsi="Calibri"/>
        </w:rPr>
        <w:t>Exact dates / times of meetings have not been set, so where possible</w:t>
      </w:r>
      <w:r w:rsidR="00D00201" w:rsidRPr="001D538A">
        <w:rPr>
          <w:rFonts w:hAnsi="Calibri"/>
        </w:rPr>
        <w:t>,</w:t>
      </w:r>
      <w:r w:rsidRPr="001D538A">
        <w:rPr>
          <w:rFonts w:hAnsi="Calibri"/>
        </w:rPr>
        <w:t xml:space="preserve"> we can try to make </w:t>
      </w:r>
      <w:r w:rsidR="00795531">
        <w:rPr>
          <w:rFonts w:hAnsi="Calibri"/>
        </w:rPr>
        <w:t>P</w:t>
      </w:r>
      <w:r w:rsidR="00D00201" w:rsidRPr="001D538A">
        <w:rPr>
          <w:rFonts w:hAnsi="Calibri"/>
        </w:rPr>
        <w:t xml:space="preserve">anel </w:t>
      </w:r>
      <w:r w:rsidRPr="001D538A">
        <w:rPr>
          <w:rFonts w:hAnsi="Calibri"/>
        </w:rPr>
        <w:t xml:space="preserve">meetings fit around </w:t>
      </w:r>
      <w:r w:rsidR="000D2752">
        <w:rPr>
          <w:rFonts w:hAnsi="Calibri"/>
        </w:rPr>
        <w:t xml:space="preserve">your </w:t>
      </w:r>
      <w:r w:rsidR="00BE1933" w:rsidRPr="001D538A">
        <w:rPr>
          <w:rFonts w:hAnsi="Calibri"/>
        </w:rPr>
        <w:t xml:space="preserve">other </w:t>
      </w:r>
      <w:r w:rsidR="007036E5">
        <w:rPr>
          <w:rFonts w:hAnsi="Calibri"/>
        </w:rPr>
        <w:t xml:space="preserve">commitments or </w:t>
      </w:r>
      <w:r w:rsidR="00BE1933" w:rsidRPr="001D538A">
        <w:rPr>
          <w:rFonts w:hAnsi="Calibri"/>
        </w:rPr>
        <w:t>caring responsibilities</w:t>
      </w:r>
      <w:r w:rsidR="00860134">
        <w:rPr>
          <w:rFonts w:hAnsi="Calibri"/>
        </w:rPr>
        <w:t>.</w:t>
      </w:r>
      <w:r w:rsidR="00BE1933" w:rsidRPr="001D538A">
        <w:rPr>
          <w:rFonts w:hAnsi="Calibri"/>
        </w:rPr>
        <w:t xml:space="preserve"> </w:t>
      </w:r>
    </w:p>
    <w:p w14:paraId="4FC1D56A" w14:textId="77777777" w:rsidR="000552BA" w:rsidRPr="00E83EDD" w:rsidRDefault="000552BA" w:rsidP="00A768E6">
      <w:pPr>
        <w:tabs>
          <w:tab w:val="left" w:pos="-720"/>
        </w:tabs>
        <w:spacing w:after="0"/>
        <w:rPr>
          <w:rFonts w:ascii="Calibri" w:hAnsi="Calibri" w:cs="Calibri"/>
        </w:rPr>
      </w:pPr>
    </w:p>
    <w:p w14:paraId="4AE48F3B" w14:textId="3A2A5116" w:rsidR="00D85276" w:rsidRPr="00042E44" w:rsidRDefault="00042E44" w:rsidP="00D85276">
      <w:pPr>
        <w:spacing w:after="0" w:line="240" w:lineRule="auto"/>
        <w:jc w:val="both"/>
        <w:rPr>
          <w:rFonts w:ascii="Daytona" w:hAnsi="Daytona"/>
          <w:b/>
          <w:bCs/>
          <w:color w:val="0070C0"/>
        </w:rPr>
      </w:pPr>
      <w:r w:rsidRPr="00042E44">
        <w:rPr>
          <w:rFonts w:ascii="Daytona" w:hAnsi="Daytona"/>
          <w:b/>
          <w:bCs/>
          <w:color w:val="0070C0"/>
        </w:rPr>
        <w:t>Will I be paid?</w:t>
      </w:r>
    </w:p>
    <w:p w14:paraId="0521C9E4" w14:textId="3E927E15" w:rsidR="00C76676" w:rsidRPr="00B22342" w:rsidRDefault="00C76676" w:rsidP="00A768E6">
      <w:pPr>
        <w:tabs>
          <w:tab w:val="left" w:pos="-720"/>
        </w:tabs>
        <w:spacing w:after="0"/>
        <w:rPr>
          <w:rFonts w:ascii="Calibri" w:hAnsi="Calibri"/>
          <w:sz w:val="16"/>
          <w:szCs w:val="16"/>
        </w:rPr>
      </w:pPr>
    </w:p>
    <w:p w14:paraId="42944824" w14:textId="29111693" w:rsidR="00CF06D5" w:rsidRPr="00CF06D5" w:rsidRDefault="007E3DFD" w:rsidP="00791906">
      <w:pPr>
        <w:tabs>
          <w:tab w:val="left" w:pos="-720"/>
        </w:tabs>
        <w:spacing w:after="0" w:line="240" w:lineRule="auto"/>
        <w:rPr>
          <w:rFonts w:ascii="Calibri" w:hAnsi="Calibri"/>
        </w:rPr>
      </w:pPr>
      <w:r w:rsidRPr="00CF06D5">
        <w:rPr>
          <w:rFonts w:ascii="Calibri" w:hAnsi="Calibri"/>
        </w:rPr>
        <w:t>You will</w:t>
      </w:r>
      <w:r w:rsidR="009D5622" w:rsidRPr="00CF06D5">
        <w:rPr>
          <w:rFonts w:ascii="Calibri" w:hAnsi="Calibri"/>
        </w:rPr>
        <w:t xml:space="preserve"> be</w:t>
      </w:r>
      <w:r w:rsidRPr="00CF06D5">
        <w:rPr>
          <w:rFonts w:ascii="Calibri" w:hAnsi="Calibri"/>
        </w:rPr>
        <w:t xml:space="preserve"> </w:t>
      </w:r>
      <w:r w:rsidR="00AD2720" w:rsidRPr="00CF06D5">
        <w:rPr>
          <w:rFonts w:ascii="Calibri" w:hAnsi="Calibri"/>
        </w:rPr>
        <w:t>reimbursed for any</w:t>
      </w:r>
      <w:r w:rsidR="00775362">
        <w:rPr>
          <w:rFonts w:ascii="Calibri" w:hAnsi="Calibri"/>
        </w:rPr>
        <w:t xml:space="preserve"> </w:t>
      </w:r>
      <w:r w:rsidR="00BA3AB8">
        <w:rPr>
          <w:rFonts w:ascii="Calibri" w:hAnsi="Calibri"/>
        </w:rPr>
        <w:t xml:space="preserve">money spent </w:t>
      </w:r>
      <w:r w:rsidR="00462FD0">
        <w:rPr>
          <w:rFonts w:ascii="Calibri" w:hAnsi="Calibri"/>
        </w:rPr>
        <w:t>on enabling you to take part</w:t>
      </w:r>
      <w:r w:rsidR="00501EF8">
        <w:rPr>
          <w:rFonts w:ascii="Calibri" w:hAnsi="Calibri"/>
        </w:rPr>
        <w:t xml:space="preserve"> in the </w:t>
      </w:r>
      <w:r w:rsidR="00EC5003">
        <w:rPr>
          <w:rFonts w:ascii="Calibri" w:hAnsi="Calibri"/>
        </w:rPr>
        <w:t>P</w:t>
      </w:r>
      <w:r w:rsidR="00501EF8">
        <w:rPr>
          <w:rFonts w:ascii="Calibri" w:hAnsi="Calibri"/>
        </w:rPr>
        <w:t>anel</w:t>
      </w:r>
      <w:r w:rsidR="00C511C4">
        <w:rPr>
          <w:rFonts w:ascii="Calibri" w:hAnsi="Calibri"/>
        </w:rPr>
        <w:t>, for</w:t>
      </w:r>
      <w:r w:rsidR="004C4E6E">
        <w:rPr>
          <w:rFonts w:ascii="Calibri" w:hAnsi="Calibri"/>
        </w:rPr>
        <w:t xml:space="preserve"> </w:t>
      </w:r>
      <w:r w:rsidR="00462FD0">
        <w:rPr>
          <w:rFonts w:ascii="Calibri" w:hAnsi="Calibri"/>
        </w:rPr>
        <w:t>example travel expenses</w:t>
      </w:r>
      <w:r w:rsidR="00C511C4">
        <w:rPr>
          <w:rFonts w:ascii="Calibri" w:hAnsi="Calibri"/>
        </w:rPr>
        <w:t xml:space="preserve">, childcare costs while you attend </w:t>
      </w:r>
      <w:r w:rsidR="0018563A">
        <w:rPr>
          <w:rFonts w:ascii="Calibri" w:hAnsi="Calibri"/>
        </w:rPr>
        <w:t>P</w:t>
      </w:r>
      <w:r w:rsidR="00C511C4">
        <w:rPr>
          <w:rFonts w:ascii="Calibri" w:hAnsi="Calibri"/>
        </w:rPr>
        <w:t>anel meetings</w:t>
      </w:r>
      <w:r w:rsidR="00462FD0">
        <w:rPr>
          <w:rFonts w:ascii="Calibri" w:hAnsi="Calibri"/>
        </w:rPr>
        <w:t xml:space="preserve">. </w:t>
      </w:r>
    </w:p>
    <w:p w14:paraId="6FDE1B0A" w14:textId="7E5FF704" w:rsidR="00AD2720" w:rsidRPr="00B22342" w:rsidRDefault="00AD2720" w:rsidP="00791906">
      <w:pPr>
        <w:tabs>
          <w:tab w:val="left" w:pos="-720"/>
        </w:tabs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</w:rPr>
        <w:t xml:space="preserve"> </w:t>
      </w:r>
      <w:r w:rsidR="007E3DFD">
        <w:rPr>
          <w:rFonts w:ascii="Calibri" w:hAnsi="Calibri"/>
          <w:sz w:val="20"/>
          <w:szCs w:val="20"/>
        </w:rPr>
        <w:t xml:space="preserve"> </w:t>
      </w:r>
    </w:p>
    <w:p w14:paraId="45DB7249" w14:textId="142B2398" w:rsidR="00EF13C1" w:rsidRDefault="005E2E2A" w:rsidP="00791906">
      <w:pPr>
        <w:tabs>
          <w:tab w:val="left" w:pos="-72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Cs w:val="24"/>
        </w:rPr>
        <w:t>On completion, y</w:t>
      </w:r>
      <w:r w:rsidR="00127BCD">
        <w:rPr>
          <w:rFonts w:ascii="Calibri" w:hAnsi="Calibri" w:cs="Calibri"/>
          <w:szCs w:val="24"/>
        </w:rPr>
        <w:t xml:space="preserve">ou will also receive a </w:t>
      </w:r>
      <w:r w:rsidR="00AD2720" w:rsidRPr="00DB7DA9">
        <w:rPr>
          <w:rFonts w:ascii="Calibri" w:hAnsi="Calibri" w:cs="Calibri"/>
          <w:szCs w:val="24"/>
        </w:rPr>
        <w:t xml:space="preserve">Catalyst grant of up to £250 </w:t>
      </w:r>
      <w:r w:rsidR="00D432B6">
        <w:rPr>
          <w:rFonts w:ascii="Calibri" w:hAnsi="Calibri" w:cs="Calibri"/>
          <w:szCs w:val="24"/>
        </w:rPr>
        <w:t>to</w:t>
      </w:r>
      <w:r w:rsidR="00315F5C">
        <w:rPr>
          <w:rFonts w:ascii="Calibri" w:hAnsi="Calibri" w:cs="Calibri"/>
          <w:szCs w:val="24"/>
        </w:rPr>
        <w:t xml:space="preserve"> </w:t>
      </w:r>
      <w:r w:rsidR="00F402B6" w:rsidRPr="00F402B6">
        <w:rPr>
          <w:rFonts w:ascii="Calibri" w:hAnsi="Calibri" w:cs="Calibri"/>
          <w:szCs w:val="24"/>
        </w:rPr>
        <w:t>pursue</w:t>
      </w:r>
      <w:r w:rsidR="00315F5C">
        <w:rPr>
          <w:rFonts w:ascii="Calibri" w:hAnsi="Calibri" w:cs="Calibri"/>
          <w:szCs w:val="24"/>
        </w:rPr>
        <w:t xml:space="preserve"> something </w:t>
      </w:r>
      <w:r w:rsidR="00F402B6" w:rsidRPr="00F402B6">
        <w:rPr>
          <w:rFonts w:ascii="Calibri" w:hAnsi="Calibri" w:cs="Calibri"/>
          <w:szCs w:val="24"/>
        </w:rPr>
        <w:t xml:space="preserve">for </w:t>
      </w:r>
      <w:r w:rsidR="00E538D9">
        <w:rPr>
          <w:rFonts w:ascii="Calibri" w:hAnsi="Calibri" w:cs="Calibri"/>
          <w:szCs w:val="24"/>
        </w:rPr>
        <w:t xml:space="preserve">yourself for </w:t>
      </w:r>
      <w:r w:rsidR="00F402B6" w:rsidRPr="00F402B6">
        <w:rPr>
          <w:rFonts w:ascii="Calibri" w:hAnsi="Calibri" w:cs="Calibri"/>
          <w:szCs w:val="24"/>
        </w:rPr>
        <w:t>personal development</w:t>
      </w:r>
      <w:r w:rsidR="00D432B6">
        <w:rPr>
          <w:rFonts w:ascii="Calibri" w:hAnsi="Calibri" w:cs="Calibri"/>
          <w:szCs w:val="24"/>
        </w:rPr>
        <w:t xml:space="preserve"> or joy. </w:t>
      </w:r>
    </w:p>
    <w:p w14:paraId="31EF29C5" w14:textId="77777777" w:rsidR="00791906" w:rsidRPr="00791906" w:rsidRDefault="00791906" w:rsidP="00791906">
      <w:pPr>
        <w:tabs>
          <w:tab w:val="left" w:pos="-720"/>
        </w:tabs>
        <w:spacing w:after="0" w:line="240" w:lineRule="auto"/>
        <w:rPr>
          <w:rFonts w:ascii="Calibri" w:eastAsia="Calibri" w:hAnsi="Calibri" w:cs="Calibri"/>
          <w:sz w:val="16"/>
          <w:szCs w:val="16"/>
          <w:lang w:val="en-US"/>
        </w:rPr>
      </w:pPr>
    </w:p>
    <w:p w14:paraId="01E261CD" w14:textId="78F8C4A0" w:rsidR="000B5C90" w:rsidRPr="00791906" w:rsidRDefault="000B5C90" w:rsidP="00791906">
      <w:pPr>
        <w:tabs>
          <w:tab w:val="left" w:pos="-720"/>
        </w:tabs>
        <w:spacing w:after="0" w:line="240" w:lineRule="auto"/>
        <w:rPr>
          <w:rFonts w:ascii="Calibri" w:hAnsi="Calibri"/>
          <w:sz w:val="20"/>
          <w:szCs w:val="20"/>
        </w:rPr>
      </w:pPr>
    </w:p>
    <w:sectPr w:rsidR="000B5C90" w:rsidRPr="00791906" w:rsidSect="005E11CC">
      <w:headerReference w:type="defaul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CBAB" w14:textId="77777777" w:rsidR="00C8144B" w:rsidRDefault="00C8144B" w:rsidP="007B3252">
      <w:pPr>
        <w:spacing w:after="0" w:line="240" w:lineRule="auto"/>
      </w:pPr>
      <w:r>
        <w:separator/>
      </w:r>
    </w:p>
  </w:endnote>
  <w:endnote w:type="continuationSeparator" w:id="0">
    <w:p w14:paraId="3FAC3693" w14:textId="77777777" w:rsidR="00C8144B" w:rsidRDefault="00C8144B" w:rsidP="007B3252">
      <w:pPr>
        <w:spacing w:after="0" w:line="240" w:lineRule="auto"/>
      </w:pPr>
      <w:r>
        <w:continuationSeparator/>
      </w:r>
    </w:p>
  </w:endnote>
  <w:endnote w:type="continuationNotice" w:id="1">
    <w:p w14:paraId="1089DBB5" w14:textId="77777777" w:rsidR="00C8144B" w:rsidRDefault="00C81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ヒラギノ角ゴ Pro W3">
    <w:charset w:val="80"/>
    <w:family w:val="auto"/>
    <w:pitch w:val="variable"/>
    <w:sig w:usb0="00000000" w:usb1="00000708" w:usb2="1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E667E" w14:textId="77777777" w:rsidR="00C8144B" w:rsidRDefault="00C8144B" w:rsidP="007B3252">
      <w:pPr>
        <w:spacing w:after="0" w:line="240" w:lineRule="auto"/>
      </w:pPr>
      <w:r>
        <w:separator/>
      </w:r>
    </w:p>
  </w:footnote>
  <w:footnote w:type="continuationSeparator" w:id="0">
    <w:p w14:paraId="7286A958" w14:textId="77777777" w:rsidR="00C8144B" w:rsidRDefault="00C8144B" w:rsidP="007B3252">
      <w:pPr>
        <w:spacing w:after="0" w:line="240" w:lineRule="auto"/>
      </w:pPr>
      <w:r>
        <w:continuationSeparator/>
      </w:r>
    </w:p>
  </w:footnote>
  <w:footnote w:type="continuationNotice" w:id="1">
    <w:p w14:paraId="423CA17E" w14:textId="77777777" w:rsidR="00C8144B" w:rsidRDefault="00C81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FADE" w14:textId="66D67FDC" w:rsidR="002F01BA" w:rsidRDefault="002F01B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5A8706" wp14:editId="34D40A81">
              <wp:simplePos x="0" y="0"/>
              <wp:positionH relativeFrom="column">
                <wp:posOffset>5105400</wp:posOffset>
              </wp:positionH>
              <wp:positionV relativeFrom="paragraph">
                <wp:posOffset>-354330</wp:posOffset>
              </wp:positionV>
              <wp:extent cx="1247775" cy="7048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7227B" w14:textId="63EE521D" w:rsidR="002F01BA" w:rsidRDefault="002F01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D11C38" wp14:editId="315C0136">
                                <wp:extent cx="1013992" cy="576000"/>
                                <wp:effectExtent l="0" t="0" r="0" b="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3992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A8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pt;margin-top:-27.9pt;width:98.25pt;height:5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" stroked="f">
              <v:textbox>
                <w:txbxContent>
                  <w:p w14:paraId="6197227B" w14:textId="63EE521D" w:rsidR="002F01BA" w:rsidRDefault="002F01BA">
                    <w:r>
                      <w:rPr>
                        <w:noProof/>
                      </w:rPr>
                      <w:drawing>
                        <wp:inline distT="0" distB="0" distL="0" distR="0" wp14:anchorId="48D11C38" wp14:editId="315C0136">
                          <wp:extent cx="1013992" cy="576000"/>
                          <wp:effectExtent l="0" t="0" r="0" b="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3992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5066"/>
    <w:multiLevelType w:val="hybridMultilevel"/>
    <w:tmpl w:val="7A20878A"/>
    <w:lvl w:ilvl="0" w:tplc="2C229C4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7D7"/>
    <w:multiLevelType w:val="hybridMultilevel"/>
    <w:tmpl w:val="0CBCFF88"/>
    <w:lvl w:ilvl="0" w:tplc="875C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B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E6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4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0A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4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A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C9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CAD"/>
    <w:multiLevelType w:val="hybridMultilevel"/>
    <w:tmpl w:val="EE84CEE6"/>
    <w:lvl w:ilvl="0" w:tplc="D7B28796">
      <w:start w:val="4"/>
      <w:numFmt w:val="bullet"/>
      <w:lvlText w:val="-"/>
      <w:lvlJc w:val="left"/>
      <w:pPr>
        <w:ind w:left="720" w:hanging="360"/>
      </w:pPr>
      <w:rPr>
        <w:rFonts w:ascii="Daytona" w:eastAsiaTheme="minorHAnsi" w:hAnsi="Daytona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AF8"/>
    <w:multiLevelType w:val="hybridMultilevel"/>
    <w:tmpl w:val="BF8023C8"/>
    <w:lvl w:ilvl="0" w:tplc="2E18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4F4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06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A9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E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AD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F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3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C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3AC"/>
    <w:multiLevelType w:val="hybridMultilevel"/>
    <w:tmpl w:val="EE467988"/>
    <w:lvl w:ilvl="0" w:tplc="B22A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00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E3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1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0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E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6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DFA"/>
    <w:multiLevelType w:val="hybridMultilevel"/>
    <w:tmpl w:val="77B6DB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4130A"/>
    <w:multiLevelType w:val="hybridMultilevel"/>
    <w:tmpl w:val="EB50E660"/>
    <w:lvl w:ilvl="0" w:tplc="8C7CF7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388B"/>
    <w:multiLevelType w:val="hybridMultilevel"/>
    <w:tmpl w:val="D77AE296"/>
    <w:lvl w:ilvl="0" w:tplc="33B8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AB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9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5D60"/>
    <w:multiLevelType w:val="hybridMultilevel"/>
    <w:tmpl w:val="58E486DE"/>
    <w:lvl w:ilvl="0" w:tplc="5A2471F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F5E6E"/>
    <w:multiLevelType w:val="hybridMultilevel"/>
    <w:tmpl w:val="CB227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8579D"/>
    <w:multiLevelType w:val="hybridMultilevel"/>
    <w:tmpl w:val="D2F81CC4"/>
    <w:lvl w:ilvl="0" w:tplc="0DD8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CF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8F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2E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3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81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9133D"/>
    <w:multiLevelType w:val="hybridMultilevel"/>
    <w:tmpl w:val="7F9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4702"/>
    <w:multiLevelType w:val="hybridMultilevel"/>
    <w:tmpl w:val="9A06451C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2FC72CE6"/>
    <w:multiLevelType w:val="hybridMultilevel"/>
    <w:tmpl w:val="4B3E0C5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F9418A9"/>
    <w:multiLevelType w:val="hybridMultilevel"/>
    <w:tmpl w:val="76B6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E4F0B"/>
    <w:multiLevelType w:val="hybridMultilevel"/>
    <w:tmpl w:val="BA40D022"/>
    <w:lvl w:ilvl="0" w:tplc="BE3CB782">
      <w:numFmt w:val="bullet"/>
      <w:lvlText w:val="-"/>
      <w:lvlJc w:val="left"/>
      <w:pPr>
        <w:ind w:left="36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E468A8"/>
    <w:multiLevelType w:val="hybridMultilevel"/>
    <w:tmpl w:val="9CCE13C0"/>
    <w:lvl w:ilvl="0" w:tplc="FD5C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0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F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4A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8F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C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1D14"/>
    <w:multiLevelType w:val="hybridMultilevel"/>
    <w:tmpl w:val="6D3C2F10"/>
    <w:lvl w:ilvl="0" w:tplc="CC94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D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63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2E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C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F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0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6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0721"/>
    <w:multiLevelType w:val="hybridMultilevel"/>
    <w:tmpl w:val="E6AAB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1947"/>
    <w:multiLevelType w:val="hybridMultilevel"/>
    <w:tmpl w:val="13781E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3500F22"/>
    <w:multiLevelType w:val="hybridMultilevel"/>
    <w:tmpl w:val="A2447CE0"/>
    <w:lvl w:ilvl="0" w:tplc="8C7CF7B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44CED"/>
    <w:multiLevelType w:val="hybridMultilevel"/>
    <w:tmpl w:val="733E8078"/>
    <w:lvl w:ilvl="0" w:tplc="4FA27C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F261C"/>
    <w:multiLevelType w:val="hybridMultilevel"/>
    <w:tmpl w:val="C9BC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13F89"/>
    <w:multiLevelType w:val="hybridMultilevel"/>
    <w:tmpl w:val="388CAC86"/>
    <w:lvl w:ilvl="0" w:tplc="0386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8B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0F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A6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2C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2C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7"/>
  </w:num>
  <w:num w:numId="5">
    <w:abstractNumId w:val="1"/>
  </w:num>
  <w:num w:numId="6">
    <w:abstractNumId w:val="16"/>
  </w:num>
  <w:num w:numId="7">
    <w:abstractNumId w:val="3"/>
  </w:num>
  <w:num w:numId="8">
    <w:abstractNumId w:val="4"/>
  </w:num>
  <w:num w:numId="9">
    <w:abstractNumId w:val="7"/>
  </w:num>
  <w:num w:numId="10">
    <w:abstractNumId w:val="23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20"/>
  </w:num>
  <w:num w:numId="17">
    <w:abstractNumId w:val="9"/>
  </w:num>
  <w:num w:numId="18">
    <w:abstractNumId w:val="2"/>
  </w:num>
  <w:num w:numId="19">
    <w:abstractNumId w:val="21"/>
  </w:num>
  <w:num w:numId="20">
    <w:abstractNumId w:val="0"/>
  </w:num>
  <w:num w:numId="21">
    <w:abstractNumId w:val="10"/>
  </w:num>
  <w:num w:numId="22">
    <w:abstractNumId w:val="19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52"/>
    <w:rsid w:val="00007439"/>
    <w:rsid w:val="00010658"/>
    <w:rsid w:val="00012924"/>
    <w:rsid w:val="000201EF"/>
    <w:rsid w:val="00033B8F"/>
    <w:rsid w:val="00033DDA"/>
    <w:rsid w:val="00037DA2"/>
    <w:rsid w:val="00041F0A"/>
    <w:rsid w:val="00042E44"/>
    <w:rsid w:val="000530A2"/>
    <w:rsid w:val="00054C95"/>
    <w:rsid w:val="000552BA"/>
    <w:rsid w:val="00067ACB"/>
    <w:rsid w:val="00077A4D"/>
    <w:rsid w:val="00080247"/>
    <w:rsid w:val="00084DF8"/>
    <w:rsid w:val="00095C30"/>
    <w:rsid w:val="000A18CD"/>
    <w:rsid w:val="000A1C3F"/>
    <w:rsid w:val="000A714D"/>
    <w:rsid w:val="000B5C90"/>
    <w:rsid w:val="000C0FB9"/>
    <w:rsid w:val="000C123F"/>
    <w:rsid w:val="000D2752"/>
    <w:rsid w:val="000D798D"/>
    <w:rsid w:val="000E2D58"/>
    <w:rsid w:val="000E43F7"/>
    <w:rsid w:val="000E5AD3"/>
    <w:rsid w:val="000E79E0"/>
    <w:rsid w:val="000F1734"/>
    <w:rsid w:val="00113EA8"/>
    <w:rsid w:val="001171FA"/>
    <w:rsid w:val="00123F89"/>
    <w:rsid w:val="00127BCD"/>
    <w:rsid w:val="00182D91"/>
    <w:rsid w:val="00182E19"/>
    <w:rsid w:val="0018563A"/>
    <w:rsid w:val="0018608E"/>
    <w:rsid w:val="00197053"/>
    <w:rsid w:val="0019744E"/>
    <w:rsid w:val="001B3FA7"/>
    <w:rsid w:val="001C1E9F"/>
    <w:rsid w:val="001D4F60"/>
    <w:rsid w:val="001D538A"/>
    <w:rsid w:val="001D5D7A"/>
    <w:rsid w:val="001D60A1"/>
    <w:rsid w:val="00202EBC"/>
    <w:rsid w:val="00212B4A"/>
    <w:rsid w:val="00231C74"/>
    <w:rsid w:val="00236675"/>
    <w:rsid w:val="00236B9D"/>
    <w:rsid w:val="00237EF5"/>
    <w:rsid w:val="002640A5"/>
    <w:rsid w:val="00266618"/>
    <w:rsid w:val="00266E90"/>
    <w:rsid w:val="002706E1"/>
    <w:rsid w:val="002B31EB"/>
    <w:rsid w:val="002B6DFD"/>
    <w:rsid w:val="002C0B23"/>
    <w:rsid w:val="002C2932"/>
    <w:rsid w:val="002D7D5A"/>
    <w:rsid w:val="002E151E"/>
    <w:rsid w:val="002E1599"/>
    <w:rsid w:val="002F01BA"/>
    <w:rsid w:val="002F40AC"/>
    <w:rsid w:val="0030234E"/>
    <w:rsid w:val="00311764"/>
    <w:rsid w:val="003118FF"/>
    <w:rsid w:val="00315F5C"/>
    <w:rsid w:val="00316DA6"/>
    <w:rsid w:val="003235C2"/>
    <w:rsid w:val="003272FF"/>
    <w:rsid w:val="0033168B"/>
    <w:rsid w:val="003503B5"/>
    <w:rsid w:val="00351217"/>
    <w:rsid w:val="003515B0"/>
    <w:rsid w:val="0036240F"/>
    <w:rsid w:val="00362B5A"/>
    <w:rsid w:val="003702D9"/>
    <w:rsid w:val="00372F26"/>
    <w:rsid w:val="00373B27"/>
    <w:rsid w:val="00375F92"/>
    <w:rsid w:val="003761DF"/>
    <w:rsid w:val="00383E9F"/>
    <w:rsid w:val="00394FC0"/>
    <w:rsid w:val="00395FBC"/>
    <w:rsid w:val="00396BD3"/>
    <w:rsid w:val="003A6C02"/>
    <w:rsid w:val="003A7E62"/>
    <w:rsid w:val="003B432A"/>
    <w:rsid w:val="003B616D"/>
    <w:rsid w:val="003D194D"/>
    <w:rsid w:val="003E3D2A"/>
    <w:rsid w:val="003F0F9B"/>
    <w:rsid w:val="003F23CD"/>
    <w:rsid w:val="003F7A3A"/>
    <w:rsid w:val="00400848"/>
    <w:rsid w:val="0041588E"/>
    <w:rsid w:val="00416275"/>
    <w:rsid w:val="00424BDF"/>
    <w:rsid w:val="004330E4"/>
    <w:rsid w:val="00434444"/>
    <w:rsid w:val="00442D83"/>
    <w:rsid w:val="004430ED"/>
    <w:rsid w:val="00451AAB"/>
    <w:rsid w:val="00462FD0"/>
    <w:rsid w:val="004647F6"/>
    <w:rsid w:val="004729B6"/>
    <w:rsid w:val="00476FD7"/>
    <w:rsid w:val="004A0697"/>
    <w:rsid w:val="004B48BB"/>
    <w:rsid w:val="004C1C36"/>
    <w:rsid w:val="004C4E6E"/>
    <w:rsid w:val="004C6260"/>
    <w:rsid w:val="004F75C4"/>
    <w:rsid w:val="00501EF8"/>
    <w:rsid w:val="00507E1E"/>
    <w:rsid w:val="0051312D"/>
    <w:rsid w:val="00520D01"/>
    <w:rsid w:val="0052334A"/>
    <w:rsid w:val="0053637B"/>
    <w:rsid w:val="00544928"/>
    <w:rsid w:val="00552535"/>
    <w:rsid w:val="0055546C"/>
    <w:rsid w:val="005568EE"/>
    <w:rsid w:val="0056180A"/>
    <w:rsid w:val="0057447E"/>
    <w:rsid w:val="00586F5A"/>
    <w:rsid w:val="00590584"/>
    <w:rsid w:val="005B2F7D"/>
    <w:rsid w:val="005B4BDF"/>
    <w:rsid w:val="005C13A8"/>
    <w:rsid w:val="005D0B04"/>
    <w:rsid w:val="005D7451"/>
    <w:rsid w:val="005E11CC"/>
    <w:rsid w:val="005E2E2A"/>
    <w:rsid w:val="005E3003"/>
    <w:rsid w:val="005E4133"/>
    <w:rsid w:val="00605E0F"/>
    <w:rsid w:val="00610692"/>
    <w:rsid w:val="00614AAA"/>
    <w:rsid w:val="006171E5"/>
    <w:rsid w:val="00622BB1"/>
    <w:rsid w:val="00624E52"/>
    <w:rsid w:val="0063641E"/>
    <w:rsid w:val="006455A7"/>
    <w:rsid w:val="00652180"/>
    <w:rsid w:val="00655AA5"/>
    <w:rsid w:val="006678A1"/>
    <w:rsid w:val="00667F5E"/>
    <w:rsid w:val="006741AB"/>
    <w:rsid w:val="0068473C"/>
    <w:rsid w:val="006848BF"/>
    <w:rsid w:val="00690DE6"/>
    <w:rsid w:val="0069792D"/>
    <w:rsid w:val="006A3E93"/>
    <w:rsid w:val="006B3D12"/>
    <w:rsid w:val="006C77D5"/>
    <w:rsid w:val="006D1105"/>
    <w:rsid w:val="006E205D"/>
    <w:rsid w:val="006E510C"/>
    <w:rsid w:val="006E5D77"/>
    <w:rsid w:val="007036E5"/>
    <w:rsid w:val="0074336B"/>
    <w:rsid w:val="00744133"/>
    <w:rsid w:val="00751214"/>
    <w:rsid w:val="00775362"/>
    <w:rsid w:val="0078100F"/>
    <w:rsid w:val="00791906"/>
    <w:rsid w:val="00795531"/>
    <w:rsid w:val="007A3147"/>
    <w:rsid w:val="007B3252"/>
    <w:rsid w:val="007B41A9"/>
    <w:rsid w:val="007B5E76"/>
    <w:rsid w:val="007D432E"/>
    <w:rsid w:val="007E11B3"/>
    <w:rsid w:val="007E3DFD"/>
    <w:rsid w:val="007E5A76"/>
    <w:rsid w:val="007F53C7"/>
    <w:rsid w:val="00812102"/>
    <w:rsid w:val="00817A73"/>
    <w:rsid w:val="00830ECE"/>
    <w:rsid w:val="00836DBA"/>
    <w:rsid w:val="0084224D"/>
    <w:rsid w:val="00860134"/>
    <w:rsid w:val="008835D9"/>
    <w:rsid w:val="008876A7"/>
    <w:rsid w:val="00887F17"/>
    <w:rsid w:val="008969D1"/>
    <w:rsid w:val="008A3185"/>
    <w:rsid w:val="008A3E47"/>
    <w:rsid w:val="008A3EB4"/>
    <w:rsid w:val="008B2241"/>
    <w:rsid w:val="008B6862"/>
    <w:rsid w:val="008C3B0B"/>
    <w:rsid w:val="008C779E"/>
    <w:rsid w:val="008D6CBE"/>
    <w:rsid w:val="008E2130"/>
    <w:rsid w:val="008E2257"/>
    <w:rsid w:val="008F1CDE"/>
    <w:rsid w:val="008F26FF"/>
    <w:rsid w:val="008F47C2"/>
    <w:rsid w:val="008F6C96"/>
    <w:rsid w:val="00910EE6"/>
    <w:rsid w:val="009165BC"/>
    <w:rsid w:val="00921B62"/>
    <w:rsid w:val="0092545C"/>
    <w:rsid w:val="00934DF2"/>
    <w:rsid w:val="00960C28"/>
    <w:rsid w:val="00962E27"/>
    <w:rsid w:val="00967AA8"/>
    <w:rsid w:val="0097111D"/>
    <w:rsid w:val="00972A94"/>
    <w:rsid w:val="00972FB2"/>
    <w:rsid w:val="0098670B"/>
    <w:rsid w:val="009A40B1"/>
    <w:rsid w:val="009B4DCB"/>
    <w:rsid w:val="009B55EF"/>
    <w:rsid w:val="009C46A8"/>
    <w:rsid w:val="009D5622"/>
    <w:rsid w:val="009F1CEF"/>
    <w:rsid w:val="00A001E6"/>
    <w:rsid w:val="00A05D61"/>
    <w:rsid w:val="00A06127"/>
    <w:rsid w:val="00A13ED8"/>
    <w:rsid w:val="00A37EFB"/>
    <w:rsid w:val="00A41C62"/>
    <w:rsid w:val="00A65305"/>
    <w:rsid w:val="00A73AA5"/>
    <w:rsid w:val="00A74549"/>
    <w:rsid w:val="00A768E6"/>
    <w:rsid w:val="00A825D2"/>
    <w:rsid w:val="00AA1F59"/>
    <w:rsid w:val="00AA243D"/>
    <w:rsid w:val="00AA4FBE"/>
    <w:rsid w:val="00AD2720"/>
    <w:rsid w:val="00AD7E7A"/>
    <w:rsid w:val="00AF4148"/>
    <w:rsid w:val="00B01463"/>
    <w:rsid w:val="00B06CCD"/>
    <w:rsid w:val="00B117B2"/>
    <w:rsid w:val="00B1541E"/>
    <w:rsid w:val="00B210C6"/>
    <w:rsid w:val="00B22342"/>
    <w:rsid w:val="00B34BFA"/>
    <w:rsid w:val="00B34F3B"/>
    <w:rsid w:val="00B40871"/>
    <w:rsid w:val="00B64C69"/>
    <w:rsid w:val="00B8047A"/>
    <w:rsid w:val="00B85BCC"/>
    <w:rsid w:val="00BA2DA6"/>
    <w:rsid w:val="00BA3052"/>
    <w:rsid w:val="00BA3AB8"/>
    <w:rsid w:val="00BA68F7"/>
    <w:rsid w:val="00BB3028"/>
    <w:rsid w:val="00BB4388"/>
    <w:rsid w:val="00BB4EFC"/>
    <w:rsid w:val="00BB688E"/>
    <w:rsid w:val="00BC1738"/>
    <w:rsid w:val="00BC5D35"/>
    <w:rsid w:val="00BC689F"/>
    <w:rsid w:val="00BD5195"/>
    <w:rsid w:val="00BE1933"/>
    <w:rsid w:val="00BE1F5D"/>
    <w:rsid w:val="00BE1FF0"/>
    <w:rsid w:val="00BE2808"/>
    <w:rsid w:val="00BE4590"/>
    <w:rsid w:val="00BF3DA1"/>
    <w:rsid w:val="00BF3E85"/>
    <w:rsid w:val="00BF3FF4"/>
    <w:rsid w:val="00C00945"/>
    <w:rsid w:val="00C04D0B"/>
    <w:rsid w:val="00C05857"/>
    <w:rsid w:val="00C069EF"/>
    <w:rsid w:val="00C1256F"/>
    <w:rsid w:val="00C168F1"/>
    <w:rsid w:val="00C2034C"/>
    <w:rsid w:val="00C20C33"/>
    <w:rsid w:val="00C26CE6"/>
    <w:rsid w:val="00C37D33"/>
    <w:rsid w:val="00C511C4"/>
    <w:rsid w:val="00C526AE"/>
    <w:rsid w:val="00C76676"/>
    <w:rsid w:val="00C8144B"/>
    <w:rsid w:val="00C82109"/>
    <w:rsid w:val="00C877B2"/>
    <w:rsid w:val="00C87968"/>
    <w:rsid w:val="00C926B8"/>
    <w:rsid w:val="00CB380E"/>
    <w:rsid w:val="00CB60C3"/>
    <w:rsid w:val="00CB761C"/>
    <w:rsid w:val="00CD138C"/>
    <w:rsid w:val="00CD2806"/>
    <w:rsid w:val="00CD3DE5"/>
    <w:rsid w:val="00CF06D5"/>
    <w:rsid w:val="00D00201"/>
    <w:rsid w:val="00D13CCC"/>
    <w:rsid w:val="00D27FA1"/>
    <w:rsid w:val="00D35C1A"/>
    <w:rsid w:val="00D412DF"/>
    <w:rsid w:val="00D41B3B"/>
    <w:rsid w:val="00D432B6"/>
    <w:rsid w:val="00D44116"/>
    <w:rsid w:val="00D52F82"/>
    <w:rsid w:val="00D55536"/>
    <w:rsid w:val="00D57CA2"/>
    <w:rsid w:val="00D65952"/>
    <w:rsid w:val="00D74523"/>
    <w:rsid w:val="00D81439"/>
    <w:rsid w:val="00D85276"/>
    <w:rsid w:val="00D85B8C"/>
    <w:rsid w:val="00D87EC4"/>
    <w:rsid w:val="00D9090C"/>
    <w:rsid w:val="00D95D4F"/>
    <w:rsid w:val="00DA01A6"/>
    <w:rsid w:val="00DD1CD9"/>
    <w:rsid w:val="00DE202C"/>
    <w:rsid w:val="00DF237B"/>
    <w:rsid w:val="00DF363F"/>
    <w:rsid w:val="00DF4F87"/>
    <w:rsid w:val="00DF6F48"/>
    <w:rsid w:val="00E1798F"/>
    <w:rsid w:val="00E36B57"/>
    <w:rsid w:val="00E46489"/>
    <w:rsid w:val="00E5243E"/>
    <w:rsid w:val="00E538D9"/>
    <w:rsid w:val="00E7065D"/>
    <w:rsid w:val="00E734B3"/>
    <w:rsid w:val="00E734FF"/>
    <w:rsid w:val="00E83EDD"/>
    <w:rsid w:val="00E86A96"/>
    <w:rsid w:val="00E90886"/>
    <w:rsid w:val="00E9550C"/>
    <w:rsid w:val="00EB0154"/>
    <w:rsid w:val="00EC0EC4"/>
    <w:rsid w:val="00EC5003"/>
    <w:rsid w:val="00EC6F9C"/>
    <w:rsid w:val="00ED0EA8"/>
    <w:rsid w:val="00ED58BA"/>
    <w:rsid w:val="00ED77DB"/>
    <w:rsid w:val="00EE1CAF"/>
    <w:rsid w:val="00EF13C1"/>
    <w:rsid w:val="00EF4B63"/>
    <w:rsid w:val="00F03F39"/>
    <w:rsid w:val="00F05A4D"/>
    <w:rsid w:val="00F1135D"/>
    <w:rsid w:val="00F11D73"/>
    <w:rsid w:val="00F302CF"/>
    <w:rsid w:val="00F402B6"/>
    <w:rsid w:val="00F42B13"/>
    <w:rsid w:val="00F51058"/>
    <w:rsid w:val="00F53D93"/>
    <w:rsid w:val="00F53F08"/>
    <w:rsid w:val="00F62FB2"/>
    <w:rsid w:val="00F637B9"/>
    <w:rsid w:val="00F656C4"/>
    <w:rsid w:val="00F85BBF"/>
    <w:rsid w:val="00F868E7"/>
    <w:rsid w:val="00F96DF6"/>
    <w:rsid w:val="00FA0EAE"/>
    <w:rsid w:val="00FA216C"/>
    <w:rsid w:val="00FB421B"/>
    <w:rsid w:val="00FC44D8"/>
    <w:rsid w:val="00FD577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2FF7"/>
  <w15:chartTrackingRefBased/>
  <w15:docId w15:val="{E735AE68-4287-4A6B-8F12-A5B74178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52"/>
  </w:style>
  <w:style w:type="paragraph" w:styleId="Footer">
    <w:name w:val="footer"/>
    <w:basedOn w:val="Normal"/>
    <w:link w:val="FooterChar"/>
    <w:uiPriority w:val="99"/>
    <w:unhideWhenUsed/>
    <w:rsid w:val="007B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52"/>
  </w:style>
  <w:style w:type="paragraph" w:styleId="ListParagraph">
    <w:name w:val="List Paragraph"/>
    <w:basedOn w:val="Normal"/>
    <w:uiPriority w:val="34"/>
    <w:qFormat/>
    <w:rsid w:val="00A65305"/>
    <w:pPr>
      <w:ind w:left="720"/>
      <w:contextualSpacing/>
    </w:pPr>
    <w:rPr>
      <w:rFonts w:asci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DA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1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0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ki.wimborne@cripplegat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lingtongiving.org.uk/news-events/drumming-sport-art-and-more-young-people-have-decid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islingtongiving/docs/7434_supporting_islington_families_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278FE09623E41B9A2CB03FEF3E780" ma:contentTypeVersion="12" ma:contentTypeDescription="Create a new document." ma:contentTypeScope="" ma:versionID="dbd7789d9e7689f4f787e3711f6ba7fb">
  <xsd:schema xmlns:xsd="http://www.w3.org/2001/XMLSchema" xmlns:xs="http://www.w3.org/2001/XMLSchema" xmlns:p="http://schemas.microsoft.com/office/2006/metadata/properties" xmlns:ns2="1772b8c1-ec9e-4962-997a-4a23d7aca2df" xmlns:ns3="61f324ba-fb2d-47df-a515-cda1e0399db5" targetNamespace="http://schemas.microsoft.com/office/2006/metadata/properties" ma:root="true" ma:fieldsID="d5999cf805492da3cd2885cdcd2d9b8e" ns2:_="" ns3:_="">
    <xsd:import namespace="1772b8c1-ec9e-4962-997a-4a23d7aca2df"/>
    <xsd:import namespace="61f324ba-fb2d-47df-a515-cda1e0399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b8c1-ec9e-4962-997a-4a23d7ac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324ba-fb2d-47df-a515-cda1e0399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E4BC8-5B88-47F4-87C6-1707220EF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806FE-A27A-477C-BE9C-BF576619A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33EE0-F5E1-43D1-972E-491025773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0D2E2-7718-4FBD-B59B-6F6C671AC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b8c1-ec9e-4962-997a-4a23d7aca2df"/>
    <ds:schemaRef ds:uri="61f324ba-fb2d-47df-a515-cda1e0399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imborne</dc:creator>
  <cp:keywords/>
  <dc:description/>
  <cp:lastModifiedBy>Carla Manso</cp:lastModifiedBy>
  <cp:revision>2</cp:revision>
  <dcterms:created xsi:type="dcterms:W3CDTF">2020-09-15T09:25:00Z</dcterms:created>
  <dcterms:modified xsi:type="dcterms:W3CDTF">2020-09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78FE09623E41B9A2CB03FEF3E780</vt:lpwstr>
  </property>
</Properties>
</file>